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B7" w:rsidRDefault="000F6AB7" w:rsidP="000F6A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ИНИСТЕРСТВО НАУКИ И ВЫСШЕГО ОБРАЗОВАНИЯ РОССИЙСКОЙ ФЕДЕРАЦИИ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едеральное государственное автономное образовательное учреждение </w:t>
      </w:r>
    </w:p>
    <w:p w:rsidR="000F6AB7" w:rsidRDefault="000F6AB7" w:rsidP="000F6A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ысшего образования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НАЦИОНАЛЬНЫЙ ИССЛЕДОВАТЕЛЬСКИЙ </w:t>
      </w:r>
    </w:p>
    <w:p w:rsidR="000F6AB7" w:rsidRDefault="000F6AB7" w:rsidP="000F6A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МСКИЙ ПОЛИТЕХНИЧЕСКИЙ УНИВЕРСИТЕТ»</w:t>
      </w: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5387"/>
        <w:rPr>
          <w:rFonts w:ascii="Arial" w:hAnsi="Arial" w:cs="Arial"/>
        </w:rPr>
      </w:pPr>
    </w:p>
    <w:p w:rsidR="000F6AB7" w:rsidRDefault="000F6AB7" w:rsidP="000F6AB7">
      <w:pPr>
        <w:ind w:left="6237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0F6AB7" w:rsidRDefault="00C55988" w:rsidP="000F6AB7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Директор ИШПР</w:t>
      </w:r>
    </w:p>
    <w:p w:rsidR="000F6AB7" w:rsidRDefault="00314B28" w:rsidP="000F6AB7">
      <w:pPr>
        <w:ind w:left="5387" w:firstLine="283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0F6AB7">
        <w:rPr>
          <w:rFonts w:ascii="Arial" w:hAnsi="Arial" w:cs="Arial"/>
        </w:rPr>
        <w:t xml:space="preserve">______ А.С. </w:t>
      </w:r>
      <w:r w:rsidR="00C55988">
        <w:rPr>
          <w:rFonts w:ascii="Arial" w:hAnsi="Arial" w:cs="Arial"/>
        </w:rPr>
        <w:t>Боев</w:t>
      </w:r>
    </w:p>
    <w:p w:rsidR="000F6AB7" w:rsidRDefault="000F6AB7" w:rsidP="000F6AB7">
      <w:pPr>
        <w:ind w:left="5103" w:firstLine="567"/>
        <w:rPr>
          <w:rFonts w:ascii="Arial" w:hAnsi="Arial" w:cs="Arial"/>
        </w:rPr>
      </w:pPr>
      <w:r>
        <w:rPr>
          <w:rFonts w:ascii="Arial" w:hAnsi="Arial" w:cs="Arial"/>
        </w:rPr>
        <w:t>«___» ____________ 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E33457" w:rsidRDefault="00E33457" w:rsidP="00E33457">
      <w:pPr>
        <w:jc w:val="center"/>
        <w:rPr>
          <w:color w:val="333333"/>
          <w:sz w:val="28"/>
          <w:szCs w:val="20"/>
          <w:lang w:eastAsia="en-US"/>
        </w:rPr>
      </w:pPr>
    </w:p>
    <w:p w:rsidR="00DE20D9" w:rsidRDefault="00DE20D9" w:rsidP="00EB7921">
      <w:pPr>
        <w:ind w:left="6381"/>
      </w:pPr>
    </w:p>
    <w:p w:rsidR="00BC686D" w:rsidRDefault="00BC686D" w:rsidP="00EB7921">
      <w:pPr>
        <w:ind w:left="6381"/>
      </w:pPr>
    </w:p>
    <w:p w:rsidR="00BC686D" w:rsidRDefault="00BC686D" w:rsidP="00EB7921">
      <w:pPr>
        <w:ind w:left="6381"/>
      </w:pPr>
    </w:p>
    <w:p w:rsidR="00E33457" w:rsidRDefault="00E33457" w:rsidP="00151C96">
      <w:pPr>
        <w:jc w:val="center"/>
        <w:rPr>
          <w:b/>
        </w:rPr>
      </w:pPr>
    </w:p>
    <w:p w:rsidR="00151C96" w:rsidRPr="000F6AB7" w:rsidRDefault="000F6AB7" w:rsidP="00151C96">
      <w:pPr>
        <w:jc w:val="center"/>
        <w:rPr>
          <w:rFonts w:ascii="Arial" w:hAnsi="Arial" w:cs="Arial"/>
          <w:b/>
        </w:rPr>
      </w:pPr>
      <w:r w:rsidRPr="000F6AB7">
        <w:rPr>
          <w:rFonts w:ascii="Arial" w:hAnsi="Arial" w:cs="Arial"/>
          <w:b/>
        </w:rPr>
        <w:t>ПРОГРАММА</w:t>
      </w:r>
      <w:r w:rsidR="00151C96" w:rsidRPr="000F6AB7">
        <w:rPr>
          <w:rFonts w:ascii="Arial" w:hAnsi="Arial" w:cs="Arial"/>
          <w:b/>
        </w:rPr>
        <w:t xml:space="preserve"> ИТОГОВОЙ АТТЕСТАЦИИ</w:t>
      </w:r>
    </w:p>
    <w:p w:rsidR="00E33457" w:rsidRPr="000F6AB7" w:rsidRDefault="00E33457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ПРИЕМ </w:t>
      </w:r>
      <w:r w:rsidR="00E33457" w:rsidRPr="000F6AB7">
        <w:rPr>
          <w:rFonts w:ascii="Arial" w:eastAsia="MS Mincho" w:hAnsi="Arial" w:cs="Arial"/>
          <w:b/>
          <w:sz w:val="22"/>
          <w:szCs w:val="22"/>
          <w:lang w:eastAsia="ja-JP"/>
        </w:rPr>
        <w:t>20</w:t>
      </w:r>
      <w:r w:rsidR="00426B81" w:rsidRPr="000F6AB7">
        <w:rPr>
          <w:rFonts w:ascii="Arial" w:eastAsia="MS Mincho" w:hAnsi="Arial" w:cs="Arial"/>
          <w:b/>
          <w:sz w:val="22"/>
          <w:szCs w:val="22"/>
          <w:lang w:eastAsia="ja-JP"/>
        </w:rPr>
        <w:t>2</w:t>
      </w:r>
      <w:r w:rsidR="002A610F">
        <w:rPr>
          <w:rFonts w:ascii="Arial" w:eastAsia="MS Mincho" w:hAnsi="Arial" w:cs="Arial"/>
          <w:b/>
          <w:sz w:val="22"/>
          <w:szCs w:val="22"/>
          <w:lang w:eastAsia="ja-JP"/>
        </w:rPr>
        <w:t>4</w:t>
      </w: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 г.</w:t>
      </w:r>
    </w:p>
    <w:p w:rsidR="00A77425" w:rsidRPr="000F6AB7" w:rsidRDefault="00A77425" w:rsidP="00EB7921">
      <w:pPr>
        <w:widowControl/>
        <w:autoSpaceDE/>
        <w:autoSpaceDN/>
        <w:adjustRightInd/>
        <w:jc w:val="center"/>
        <w:rPr>
          <w:rFonts w:ascii="Arial" w:hAnsi="Arial" w:cs="Arial"/>
          <w:bCs/>
          <w:i/>
          <w:color w:val="7030A0"/>
          <w:sz w:val="22"/>
          <w:szCs w:val="22"/>
        </w:rPr>
      </w:pPr>
      <w:r w:rsidRPr="000F6AB7">
        <w:rPr>
          <w:rFonts w:ascii="Arial" w:eastAsia="MS Mincho" w:hAnsi="Arial" w:cs="Arial"/>
          <w:b/>
          <w:sz w:val="22"/>
          <w:szCs w:val="22"/>
          <w:lang w:eastAsia="ja-JP"/>
        </w:rPr>
        <w:t xml:space="preserve">ФОРМА ОБУЧЕНИЯ </w:t>
      </w:r>
      <w:r w:rsidRPr="000F6AB7">
        <w:rPr>
          <w:rFonts w:ascii="Arial" w:eastAsia="MS Mincho" w:hAnsi="Arial" w:cs="Arial"/>
          <w:b/>
          <w:sz w:val="22"/>
          <w:szCs w:val="22"/>
          <w:u w:val="single"/>
          <w:lang w:eastAsia="ja-JP"/>
        </w:rPr>
        <w:t xml:space="preserve"> очная</w:t>
      </w:r>
    </w:p>
    <w:p w:rsid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0F6AB7" w:rsidRPr="00A77425" w:rsidRDefault="000F6AB7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"/>
        <w:gridCol w:w="2410"/>
        <w:gridCol w:w="2664"/>
      </w:tblGrid>
      <w:tr w:rsidR="000F6AB7" w:rsidRPr="002617E4" w:rsidTr="000F6AB7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C55988" w:rsidP="00C55988">
            <w:pPr>
              <w:rPr>
                <w:rFonts w:ascii="Arial" w:hAnsi="Arial" w:cs="Arial"/>
              </w:rPr>
            </w:pPr>
            <w:r w:rsidRPr="00376B56">
              <w:rPr>
                <w:rFonts w:ascii="Arial" w:hAnsi="Arial" w:cs="Arial"/>
                <w:b/>
              </w:rPr>
              <w:t>2.8 Недропользование и горные науки</w:t>
            </w:r>
          </w:p>
        </w:tc>
      </w:tr>
      <w:tr w:rsidR="000F6AB7" w:rsidRPr="002617E4" w:rsidTr="000F6AB7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C55988" w:rsidP="000F6AB7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C55988">
              <w:rPr>
                <w:rFonts w:ascii="Arial" w:hAnsi="Arial" w:cs="Arial"/>
                <w:b/>
              </w:rPr>
              <w:t>2.8.4. Разработка и эксплуатация нефтегазовых месторождений</w:t>
            </w:r>
          </w:p>
        </w:tc>
      </w:tr>
      <w:tr w:rsidR="000F6AB7" w:rsidRPr="002617E4" w:rsidTr="000F6AB7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EC4292" w:rsidRPr="002617E4" w:rsidTr="000F6AB7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292" w:rsidRPr="007A57C7" w:rsidRDefault="00EC4292" w:rsidP="00EB7921">
            <w:pPr>
              <w:jc w:val="right"/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C4292" w:rsidRDefault="00EC4292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Default="000F6AB7" w:rsidP="00EB7921">
            <w:pPr>
              <w:jc w:val="center"/>
              <w:rPr>
                <w:b/>
              </w:rPr>
            </w:pPr>
          </w:p>
          <w:p w:rsidR="000F6AB7" w:rsidRPr="002617E4" w:rsidRDefault="000F6AB7" w:rsidP="00EB7921">
            <w:pPr>
              <w:jc w:val="center"/>
              <w:rPr>
                <w:b/>
              </w:rPr>
            </w:pPr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Заведующий кафедрой - руководитель отделения на правах кафед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C55988">
            <w:pPr>
              <w:pStyle w:val="a6"/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.</w:t>
            </w:r>
            <w:r w:rsidR="00C55988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. </w:t>
            </w:r>
            <w:r w:rsidR="00C55988">
              <w:rPr>
                <w:rFonts w:ascii="Arial" w:hAnsi="Arial" w:cs="Arial"/>
              </w:rPr>
              <w:t>Лукин</w:t>
            </w:r>
          </w:p>
        </w:tc>
      </w:tr>
      <w:tr w:rsidR="000F6AB7" w:rsidRPr="002617E4" w:rsidTr="002A55A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B7" w:rsidRDefault="000F6AB7" w:rsidP="000F6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граммы аспирантуры (П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0F6AB7" w:rsidP="000F6A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AB7" w:rsidRDefault="00C55988" w:rsidP="000F6A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.В. Бурков</w:t>
            </w:r>
          </w:p>
        </w:tc>
      </w:tr>
    </w:tbl>
    <w:p w:rsidR="00DE20D9" w:rsidRDefault="00DE20D9" w:rsidP="00EB7921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151C96" w:rsidRDefault="00151C96" w:rsidP="00110550">
      <w:pPr>
        <w:jc w:val="center"/>
      </w:pPr>
    </w:p>
    <w:p w:rsidR="00314B28" w:rsidRDefault="00314B28" w:rsidP="00110550">
      <w:pPr>
        <w:jc w:val="center"/>
      </w:pPr>
    </w:p>
    <w:p w:rsidR="00314B28" w:rsidRDefault="00314B28" w:rsidP="00110550">
      <w:pPr>
        <w:jc w:val="center"/>
      </w:pPr>
    </w:p>
    <w:p w:rsidR="00151C96" w:rsidRDefault="00151C96" w:rsidP="00110550">
      <w:pPr>
        <w:jc w:val="center"/>
      </w:pPr>
    </w:p>
    <w:p w:rsidR="00274B74" w:rsidRDefault="00E33457" w:rsidP="00110550">
      <w:pPr>
        <w:jc w:val="center"/>
        <w:rPr>
          <w:rFonts w:ascii="Arial" w:hAnsi="Arial" w:cs="Arial"/>
        </w:rPr>
      </w:pPr>
      <w:r w:rsidRPr="000F6AB7">
        <w:rPr>
          <w:rFonts w:ascii="Arial" w:hAnsi="Arial" w:cs="Arial"/>
        </w:rPr>
        <w:t>20</w:t>
      </w:r>
      <w:r w:rsidR="00426B81" w:rsidRPr="000F6AB7">
        <w:rPr>
          <w:rFonts w:ascii="Arial" w:hAnsi="Arial" w:cs="Arial"/>
        </w:rPr>
        <w:t>2</w:t>
      </w:r>
      <w:r w:rsidR="002A610F">
        <w:rPr>
          <w:rFonts w:ascii="Arial" w:hAnsi="Arial" w:cs="Arial"/>
        </w:rPr>
        <w:t>4</w:t>
      </w:r>
      <w:r w:rsidRPr="000F6AB7">
        <w:rPr>
          <w:rFonts w:ascii="Arial" w:hAnsi="Arial" w:cs="Arial"/>
        </w:rPr>
        <w:t xml:space="preserve"> </w:t>
      </w:r>
      <w:r w:rsidR="005C4F0D" w:rsidRPr="000F6AB7">
        <w:rPr>
          <w:rFonts w:ascii="Arial" w:hAnsi="Arial" w:cs="Arial"/>
        </w:rPr>
        <w:t>г.</w:t>
      </w:r>
    </w:p>
    <w:p w:rsidR="00314B28" w:rsidRDefault="00314B2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28" w:rsidRDefault="00314B28" w:rsidP="00314B28">
      <w:pPr>
        <w:numPr>
          <w:ilvl w:val="0"/>
          <w:numId w:val="14"/>
        </w:numPr>
        <w:autoSpaceDE/>
        <w:adjustRightInd/>
        <w:spacing w:after="120"/>
        <w:ind w:left="714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Общие положения</w:t>
      </w:r>
    </w:p>
    <w:p w:rsidR="00314B28" w:rsidRDefault="00314B28" w:rsidP="00314B2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485826">
        <w:rPr>
          <w:sz w:val="24"/>
          <w:szCs w:val="24"/>
        </w:rPr>
        <w:t>Итоговой аттестации</w:t>
      </w:r>
      <w:r>
        <w:rPr>
          <w:sz w:val="24"/>
          <w:szCs w:val="24"/>
        </w:rPr>
        <w:t xml:space="preserve"> составлена на основе: </w:t>
      </w:r>
    </w:p>
    <w:p w:rsidR="00314B28" w:rsidRPr="00904A9B" w:rsidRDefault="00314B28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Самостоятельно устанавливаемых требований к структуре программ подготовки научных и научно-педагогических кадров в аспирантуре, условиям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далее СУТ), утвержденных пр</w:t>
      </w:r>
      <w:r w:rsidR="00485826">
        <w:rPr>
          <w:sz w:val="24"/>
          <w:szCs w:val="24"/>
        </w:rPr>
        <w:t>иказом № 152-8/об от 01.06.2022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Порядка проведения итоговой аттестации аспирантов, обучающихся по программам подготовки научных и научно-педагогических кадров в аспирантуре ТПУ, </w:t>
      </w:r>
      <w:r w:rsidRPr="00D42343">
        <w:rPr>
          <w:sz w:val="24"/>
          <w:szCs w:val="24"/>
        </w:rPr>
        <w:t xml:space="preserve">утвержденного </w:t>
      </w:r>
      <w:r w:rsidR="00D42343" w:rsidRPr="00D42343">
        <w:rPr>
          <w:sz w:val="24"/>
          <w:szCs w:val="24"/>
        </w:rPr>
        <w:t xml:space="preserve">приказом № 197-2/од </w:t>
      </w:r>
      <w:r w:rsidRPr="00D42343">
        <w:rPr>
          <w:sz w:val="24"/>
          <w:szCs w:val="24"/>
        </w:rPr>
        <w:t xml:space="preserve">от </w:t>
      </w:r>
      <w:r w:rsidR="00D42343" w:rsidRPr="00D42343">
        <w:rPr>
          <w:sz w:val="24"/>
          <w:szCs w:val="24"/>
        </w:rPr>
        <w:t>15.07.2024</w:t>
      </w:r>
      <w:r w:rsidR="00485826">
        <w:rPr>
          <w:sz w:val="24"/>
          <w:szCs w:val="24"/>
        </w:rPr>
        <w:t>.</w:t>
      </w:r>
    </w:p>
    <w:p w:rsidR="00904A9B" w:rsidRPr="00904A9B" w:rsidRDefault="00904A9B" w:rsidP="00485826">
      <w:pPr>
        <w:pStyle w:val="ConsPlusNormal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>Порядка подготовки и выдачи заключения по диссертации на соискание ученой степени кандидата, ученой степени доктора наук в ТПУ, утвержденного приказом 10-1/од</w:t>
      </w:r>
      <w:r w:rsidR="00485826">
        <w:rPr>
          <w:sz w:val="24"/>
          <w:szCs w:val="24"/>
        </w:rPr>
        <w:t xml:space="preserve"> от 10.01.2024.</w:t>
      </w:r>
    </w:p>
    <w:p w:rsidR="00904A9B" w:rsidRPr="00904A9B" w:rsidRDefault="00314B28" w:rsidP="00C55988">
      <w:pPr>
        <w:pStyle w:val="ConsPlusNormal"/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904A9B">
        <w:rPr>
          <w:sz w:val="24"/>
          <w:szCs w:val="24"/>
        </w:rPr>
        <w:t xml:space="preserve">Общей характеристики программы аспирантуры (далее ПА) по специальности </w:t>
      </w:r>
      <w:r w:rsidR="00C55988" w:rsidRPr="00C55988">
        <w:rPr>
          <w:sz w:val="24"/>
          <w:szCs w:val="24"/>
        </w:rPr>
        <w:t>2.8.4. Разработка и эксплуатация нефтегазовых месторождений</w:t>
      </w:r>
      <w:r w:rsidRPr="00904A9B">
        <w:rPr>
          <w:sz w:val="24"/>
          <w:szCs w:val="24"/>
        </w:rPr>
        <w:t xml:space="preserve">. </w:t>
      </w:r>
    </w:p>
    <w:p w:rsidR="00314B28" w:rsidRDefault="00314B28" w:rsidP="00EE69E2">
      <w:pPr>
        <w:pStyle w:val="ConsPlusNormal"/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ем 202</w:t>
      </w:r>
      <w:r w:rsidR="002A610F">
        <w:rPr>
          <w:sz w:val="24"/>
          <w:szCs w:val="24"/>
        </w:rPr>
        <w:t>4</w:t>
      </w:r>
      <w:r>
        <w:rPr>
          <w:sz w:val="24"/>
          <w:szCs w:val="24"/>
        </w:rPr>
        <w:t xml:space="preserve"> г., очная форма обучения.</w:t>
      </w:r>
    </w:p>
    <w:p w:rsidR="00314B28" w:rsidRDefault="00314B28" w:rsidP="00EE69E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чик(и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747"/>
      </w:tblGrid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14B28" w:rsidRDefault="00314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Default="00C559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ор ОНД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28" w:rsidRDefault="00C559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рков П.В.</w:t>
            </w:r>
          </w:p>
        </w:tc>
      </w:tr>
      <w:tr w:rsidR="00314B28" w:rsidTr="00485826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28" w:rsidRDefault="00314B28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B28" w:rsidRDefault="00314B28" w:rsidP="00314B28">
      <w:pPr>
        <w:rPr>
          <w:rFonts w:ascii="Arial" w:hAnsi="Arial" w:cs="Arial"/>
          <w:b/>
        </w:rPr>
      </w:pPr>
    </w:p>
    <w:p w:rsidR="00314B28" w:rsidRDefault="00314B28" w:rsidP="00314B28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ассмотрена и одобрена на заседании в О</w:t>
      </w:r>
      <w:r w:rsidR="00C55988">
        <w:rPr>
          <w:rFonts w:ascii="Arial" w:hAnsi="Arial" w:cs="Arial"/>
        </w:rPr>
        <w:t>НД</w:t>
      </w:r>
      <w:r>
        <w:rPr>
          <w:rFonts w:ascii="Arial" w:hAnsi="Arial" w:cs="Arial"/>
        </w:rPr>
        <w:t xml:space="preserve"> Протокол № </w:t>
      </w:r>
      <w:r w:rsidR="00C55988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от </w:t>
      </w:r>
      <w:r w:rsidR="002A610F">
        <w:rPr>
          <w:rFonts w:ascii="Arial" w:hAnsi="Arial" w:cs="Arial"/>
        </w:rPr>
        <w:t>10</w:t>
      </w:r>
      <w:r>
        <w:rPr>
          <w:rFonts w:ascii="Arial" w:hAnsi="Arial" w:cs="Arial"/>
        </w:rPr>
        <w:t>.0</w:t>
      </w:r>
      <w:r w:rsidR="00420907" w:rsidRPr="00420907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>.202</w:t>
      </w:r>
      <w:r w:rsidR="002A610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14B28" w:rsidRDefault="00314B28" w:rsidP="00314B28">
      <w:pPr>
        <w:pStyle w:val="aff7"/>
      </w:pPr>
    </w:p>
    <w:p w:rsidR="00110550" w:rsidRPr="00EA204A" w:rsidRDefault="00A72007" w:rsidP="00314B28">
      <w:pPr>
        <w:pStyle w:val="aff7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и и задачи</w:t>
      </w:r>
      <w:r w:rsidR="00151C96" w:rsidRPr="00EA204A">
        <w:rPr>
          <w:rFonts w:ascii="Arial" w:hAnsi="Arial" w:cs="Arial"/>
          <w:b/>
        </w:rPr>
        <w:t xml:space="preserve"> итоговой аттестации</w:t>
      </w:r>
    </w:p>
    <w:p w:rsidR="00110550" w:rsidRPr="000D2B99" w:rsidRDefault="00110550" w:rsidP="00110550">
      <w:pPr>
        <w:ind w:firstLine="567"/>
        <w:jc w:val="both"/>
      </w:pPr>
    </w:p>
    <w:p w:rsidR="00EA204A" w:rsidRPr="008C07EB" w:rsidRDefault="00EA204A" w:rsidP="00EA20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тоговая аттестация завершает процесс освоения программ</w:t>
      </w:r>
      <w:r w:rsidR="008C07EB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подготовки научных и научно-педагогических кадров в аспирантуре</w:t>
      </w:r>
      <w:r w:rsidR="008C07EB">
        <w:rPr>
          <w:rFonts w:ascii="Arial" w:hAnsi="Arial" w:cs="Arial"/>
        </w:rPr>
        <w:t xml:space="preserve"> по специальности </w:t>
      </w:r>
      <w:r w:rsidR="008058AC" w:rsidRPr="00C55988">
        <w:t>2.8.4. Разработка и эксплуатация нефтегазовых месторождений</w:t>
      </w:r>
      <w:r>
        <w:rPr>
          <w:rFonts w:ascii="Arial" w:hAnsi="Arial" w:cs="Arial"/>
        </w:rPr>
        <w:t xml:space="preserve"> и проводится в форме оценки диссертации на предмет ее соответствия критериям, установленными Федеральным законом «О науке и государственной научно-технической политике» и является аналогом процедуры проведения предварительного рассмотрения диссертационной работы, подготовленной аспирантом.</w:t>
      </w:r>
    </w:p>
    <w:p w:rsidR="00A72007" w:rsidRPr="00A616E0" w:rsidRDefault="00A72007" w:rsidP="00314B28">
      <w:pPr>
        <w:pStyle w:val="aff7"/>
        <w:numPr>
          <w:ilvl w:val="0"/>
          <w:numId w:val="14"/>
        </w:numPr>
        <w:spacing w:before="240" w:after="240"/>
        <w:ind w:left="426" w:hanging="426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Место итоговой аттестации в структуре программы аспирантуры</w:t>
      </w:r>
    </w:p>
    <w:p w:rsidR="00A72007" w:rsidRPr="00A616E0" w:rsidRDefault="00A72007" w:rsidP="00A72007">
      <w:pPr>
        <w:ind w:firstLine="709"/>
        <w:jc w:val="both"/>
        <w:rPr>
          <w:rFonts w:ascii="Arial" w:hAnsi="Arial" w:cs="Arial"/>
        </w:rPr>
      </w:pPr>
      <w:r w:rsidRPr="00A616E0">
        <w:rPr>
          <w:rFonts w:ascii="Arial" w:hAnsi="Arial" w:cs="Arial"/>
        </w:rPr>
        <w:t xml:space="preserve">В соответствии с </w:t>
      </w:r>
      <w:r w:rsidR="00A616E0">
        <w:rPr>
          <w:rFonts w:ascii="Arial" w:hAnsi="Arial" w:cs="Arial"/>
        </w:rPr>
        <w:t>С</w:t>
      </w:r>
      <w:r w:rsidR="00A616E0" w:rsidRPr="00A616E0">
        <w:rPr>
          <w:rFonts w:ascii="Arial" w:hAnsi="Arial" w:cs="Arial"/>
        </w:rPr>
        <w:t>амостоятельно устанавливаем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</w:t>
      </w:r>
      <w:r w:rsidR="00A616E0">
        <w:rPr>
          <w:rFonts w:ascii="Arial" w:hAnsi="Arial" w:cs="Arial"/>
        </w:rPr>
        <w:t xml:space="preserve"> (СУТ)</w:t>
      </w:r>
      <w:r w:rsidR="00A616E0" w:rsidRPr="00A616E0">
        <w:rPr>
          <w:rFonts w:ascii="Arial" w:hAnsi="Arial" w:cs="Arial"/>
        </w:rPr>
        <w:t xml:space="preserve"> </w:t>
      </w:r>
      <w:r w:rsidRPr="00A616E0">
        <w:rPr>
          <w:rFonts w:ascii="Arial" w:hAnsi="Arial" w:cs="Arial"/>
        </w:rPr>
        <w:t>итоговая аттестация является обязательной и включена в блок «Итоговая аттестация».</w:t>
      </w:r>
    </w:p>
    <w:p w:rsidR="00A72007" w:rsidRDefault="00A72007" w:rsidP="00A72007">
      <w:pPr>
        <w:ind w:firstLine="709"/>
        <w:jc w:val="both"/>
        <w:rPr>
          <w:rFonts w:ascii="Arial" w:hAnsi="Arial" w:cs="Arial"/>
        </w:rPr>
      </w:pPr>
      <w:r w:rsidRPr="00A72007">
        <w:rPr>
          <w:rFonts w:ascii="Arial" w:hAnsi="Arial" w:cs="Arial"/>
        </w:rPr>
        <w:t>Общая трудоемкость итоговой аттестации составл</w:t>
      </w:r>
      <w:r w:rsidR="00A616E0">
        <w:rPr>
          <w:rFonts w:ascii="Arial" w:hAnsi="Arial" w:cs="Arial"/>
        </w:rPr>
        <w:t>яет 6 зачетных единиц</w:t>
      </w:r>
      <w:r w:rsidRPr="00A72007">
        <w:rPr>
          <w:rFonts w:ascii="Arial" w:hAnsi="Arial" w:cs="Arial"/>
        </w:rPr>
        <w:t>.</w:t>
      </w:r>
    </w:p>
    <w:p w:rsidR="00A616E0" w:rsidRPr="00A616E0" w:rsidRDefault="00A616E0" w:rsidP="00314B28">
      <w:pPr>
        <w:pStyle w:val="aff7"/>
        <w:numPr>
          <w:ilvl w:val="0"/>
          <w:numId w:val="14"/>
        </w:numPr>
        <w:spacing w:before="240" w:after="240"/>
        <w:ind w:left="714" w:hanging="357"/>
        <w:jc w:val="center"/>
        <w:rPr>
          <w:rFonts w:ascii="Arial" w:hAnsi="Arial" w:cs="Arial"/>
          <w:b/>
        </w:rPr>
      </w:pPr>
      <w:r w:rsidRPr="00A616E0">
        <w:rPr>
          <w:rFonts w:ascii="Arial" w:hAnsi="Arial" w:cs="Arial"/>
          <w:b/>
        </w:rPr>
        <w:t>Требования к результатам освоения программы аспирантуры</w:t>
      </w:r>
    </w:p>
    <w:p w:rsid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К итоговой аттестации допускаются аспиранты, полностью выполнившие индивидуальный план научной деятельности, в том числе подготовившие диссертацию к защите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</w:t>
      </w:r>
      <w:r w:rsidRPr="00BF1D11">
        <w:rPr>
          <w:rFonts w:ascii="Arial" w:hAnsi="Arial" w:cs="Arial"/>
        </w:rPr>
        <w:lastRenderedPageBreak/>
        <w:t>диссертации в науку.</w:t>
      </w:r>
    </w:p>
    <w:p w:rsidR="00BF1D11" w:rsidRPr="00BF1D11" w:rsidRDefault="00BF1D11" w:rsidP="00BF1D11">
      <w:pPr>
        <w:ind w:firstLine="567"/>
        <w:jc w:val="both"/>
        <w:rPr>
          <w:rFonts w:ascii="Arial" w:hAnsi="Arial" w:cs="Arial"/>
        </w:rPr>
      </w:pPr>
      <w:r w:rsidRPr="00BF1D11">
        <w:rPr>
          <w:rFonts w:ascii="Arial" w:hAnsi="Arial" w:cs="Arial"/>
        </w:rPr>
        <w:t>Все основные научные результаты диссертации должны быть опубликованы в рецензируемых научных журналах и изданиях. К публикациям в рецензируемых изданиях приравниваются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:rsidR="00321D12" w:rsidRDefault="00321D12" w:rsidP="00314B28">
      <w:pPr>
        <w:pStyle w:val="a"/>
        <w:numPr>
          <w:ilvl w:val="0"/>
          <w:numId w:val="14"/>
        </w:numPr>
        <w:spacing w:before="240" w:beforeAutospacing="0" w:after="240" w:afterAutospacing="0"/>
        <w:ind w:left="425" w:hanging="42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проведения итоговой аттестации аспирантов</w:t>
      </w:r>
    </w:p>
    <w:p w:rsidR="00321D12" w:rsidRDefault="00321D12" w:rsidP="00314B28">
      <w:pPr>
        <w:pStyle w:val="a"/>
        <w:numPr>
          <w:ilvl w:val="1"/>
          <w:numId w:val="14"/>
        </w:numPr>
        <w:spacing w:before="0" w:beforeAutospacing="0" w:after="120" w:afterAutospacing="0"/>
        <w:ind w:left="107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уск к итоговой аттестации</w:t>
      </w:r>
    </w:p>
    <w:p w:rsidR="00321D12" w:rsidRDefault="00321D12" w:rsidP="00BF1D11">
      <w:pPr>
        <w:pStyle w:val="1"/>
        <w:ind w:left="57" w:right="57" w:firstLine="652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 xml:space="preserve">Не позднее, чем за два месяца до начала итоговой аттестации </w:t>
      </w:r>
      <w:r>
        <w:rPr>
          <w:rFonts w:ascii="Arial" w:hAnsi="Arial" w:cs="Arial"/>
          <w:b w:val="0"/>
          <w:szCs w:val="24"/>
        </w:rPr>
        <w:t>на открытом заседании научного семинара</w:t>
      </w:r>
      <w:r w:rsidR="00FC746F">
        <w:rPr>
          <w:rFonts w:ascii="Arial" w:hAnsi="Arial" w:cs="Arial"/>
          <w:b w:val="0"/>
          <w:szCs w:val="24"/>
        </w:rPr>
        <w:t xml:space="preserve"> </w:t>
      </w:r>
      <w:r w:rsidR="00FC746F" w:rsidRPr="00EB123B">
        <w:rPr>
          <w:rFonts w:ascii="Arial" w:hAnsi="Arial" w:cs="Arial"/>
          <w:b w:val="0"/>
          <w:szCs w:val="24"/>
        </w:rPr>
        <w:t xml:space="preserve">отделения </w:t>
      </w:r>
      <w:r w:rsidR="00C55988">
        <w:rPr>
          <w:rFonts w:ascii="Arial" w:hAnsi="Arial" w:cs="Arial"/>
          <w:b w:val="0"/>
          <w:szCs w:val="24"/>
        </w:rPr>
        <w:t>нефтегазового дела</w:t>
      </w:r>
      <w:r>
        <w:rPr>
          <w:rFonts w:ascii="Arial" w:hAnsi="Arial" w:cs="Arial"/>
          <w:b w:val="0"/>
          <w:szCs w:val="24"/>
        </w:rPr>
        <w:t xml:space="preserve"> </w:t>
      </w:r>
      <w:r w:rsidR="00EB123B">
        <w:rPr>
          <w:rFonts w:ascii="Arial" w:hAnsi="Arial" w:cs="Arial"/>
          <w:b w:val="0"/>
          <w:szCs w:val="24"/>
        </w:rPr>
        <w:t>(О</w:t>
      </w:r>
      <w:r w:rsidR="00C55988">
        <w:rPr>
          <w:rFonts w:ascii="Arial" w:hAnsi="Arial" w:cs="Arial"/>
          <w:b w:val="0"/>
          <w:szCs w:val="24"/>
        </w:rPr>
        <w:t>НД</w:t>
      </w:r>
      <w:r w:rsidR="00EB123B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 xml:space="preserve">заслушиваются </w:t>
      </w:r>
      <w:r>
        <w:rPr>
          <w:rFonts w:ascii="Arial" w:hAnsi="Arial" w:cs="Arial"/>
          <w:b w:val="0"/>
          <w:color w:val="000000"/>
          <w:szCs w:val="24"/>
        </w:rPr>
        <w:t>результаты подготовленной аспирантом диссертационной работы</w:t>
      </w:r>
      <w:r>
        <w:rPr>
          <w:rFonts w:ascii="Arial" w:hAnsi="Arial" w:cs="Arial"/>
          <w:b w:val="0"/>
          <w:szCs w:val="24"/>
        </w:rPr>
        <w:t xml:space="preserve">. На заседании могут присутствовать </w:t>
      </w:r>
      <w:r w:rsidR="00BF1D11" w:rsidRPr="00BF1D11">
        <w:rPr>
          <w:rFonts w:ascii="Arial" w:hAnsi="Arial" w:cs="Arial"/>
          <w:b w:val="0"/>
          <w:szCs w:val="24"/>
        </w:rPr>
        <w:t>специалист</w:t>
      </w:r>
      <w:r w:rsidR="00BF1D11">
        <w:rPr>
          <w:rFonts w:ascii="Arial" w:hAnsi="Arial" w:cs="Arial"/>
          <w:b w:val="0"/>
          <w:szCs w:val="24"/>
        </w:rPr>
        <w:t>ы</w:t>
      </w:r>
      <w:r w:rsidR="00BF1D11" w:rsidRPr="00BF1D11">
        <w:rPr>
          <w:rFonts w:ascii="Arial" w:hAnsi="Arial" w:cs="Arial"/>
          <w:b w:val="0"/>
          <w:szCs w:val="24"/>
        </w:rPr>
        <w:t xml:space="preserve"> по проблемам диссертации, имеющи</w:t>
      </w:r>
      <w:r w:rsidR="00BF1D11">
        <w:rPr>
          <w:rFonts w:ascii="Arial" w:hAnsi="Arial" w:cs="Arial"/>
          <w:b w:val="0"/>
          <w:szCs w:val="24"/>
        </w:rPr>
        <w:t>е</w:t>
      </w:r>
      <w:r w:rsidR="00BF1D11" w:rsidRPr="00BF1D11">
        <w:rPr>
          <w:rFonts w:ascii="Arial" w:hAnsi="Arial" w:cs="Arial"/>
          <w:b w:val="0"/>
          <w:szCs w:val="24"/>
        </w:rPr>
        <w:t xml:space="preserve"> ученую степень кандидата или доктора наук по соответствующей научной специальности, либо специалистов из сторонних организаций при наличии опубликованных научных работ по направлению исследования и по научной специальности</w:t>
      </w:r>
      <w:r w:rsidR="00EB123B">
        <w:rPr>
          <w:rFonts w:ascii="Arial" w:hAnsi="Arial" w:cs="Arial"/>
          <w:b w:val="0"/>
          <w:szCs w:val="24"/>
        </w:rPr>
        <w:t xml:space="preserve"> </w:t>
      </w:r>
      <w:r w:rsidR="00C55988" w:rsidRPr="00C55988">
        <w:rPr>
          <w:rFonts w:ascii="Arial" w:hAnsi="Arial" w:cs="Arial"/>
          <w:b w:val="0"/>
          <w:szCs w:val="24"/>
        </w:rPr>
        <w:t>2.8.4. Разработка и эксплуатация нефтегазовых месторождений</w:t>
      </w:r>
      <w:r w:rsidR="00BF1D11" w:rsidRPr="00BF1D11">
        <w:rPr>
          <w:rFonts w:ascii="Arial" w:hAnsi="Arial" w:cs="Arial"/>
          <w:b w:val="0"/>
          <w:szCs w:val="24"/>
        </w:rPr>
        <w:t>.</w:t>
      </w:r>
      <w:r w:rsidR="00BF1D11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Cs w:val="24"/>
        </w:rPr>
        <w:t>Допуск к итоговой аттестации состоит из:</w:t>
      </w:r>
    </w:p>
    <w:p w:rsid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изложения аспирантом результатов диссертации в виде доклада;</w:t>
      </w:r>
      <w:r w:rsidR="00383D29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383D29" w:rsidRDefault="00383D29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ответов на вопросы участников обсуждения диссертационного исследования;</w:t>
      </w:r>
    </w:p>
    <w:p w:rsidR="00321D12" w:rsidRPr="00383D29" w:rsidRDefault="00321D12" w:rsidP="006F26EA">
      <w:pPr>
        <w:pStyle w:val="1"/>
        <w:numPr>
          <w:ilvl w:val="0"/>
          <w:numId w:val="11"/>
        </w:numPr>
        <w:ind w:left="567" w:right="57" w:hanging="283"/>
        <w:jc w:val="both"/>
        <w:rPr>
          <w:rFonts w:ascii="Arial" w:hAnsi="Arial" w:cs="Arial"/>
          <w:b w:val="0"/>
          <w:color w:val="000000"/>
          <w:szCs w:val="24"/>
        </w:rPr>
      </w:pPr>
      <w:r w:rsidRPr="00383D29">
        <w:rPr>
          <w:rFonts w:ascii="Arial" w:hAnsi="Arial" w:cs="Arial"/>
          <w:b w:val="0"/>
          <w:color w:val="000000"/>
          <w:szCs w:val="24"/>
        </w:rPr>
        <w:t>анализа и оценки этих результатов научным руководителем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а также научной ценности диссертации, председатель научного семинара назначает рецензента – специалиста в области диссертационного исследования.</w:t>
      </w:r>
    </w:p>
    <w:p w:rsidR="00383D29" w:rsidRPr="00383D29" w:rsidRDefault="00383D29" w:rsidP="00383D29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Оценка за доклад аспиранту не выставляется.</w:t>
      </w:r>
    </w:p>
    <w:p w:rsidR="00321D12" w:rsidRDefault="00383D29" w:rsidP="00321D12">
      <w:pPr>
        <w:ind w:firstLine="709"/>
        <w:jc w:val="both"/>
        <w:rPr>
          <w:rFonts w:ascii="Arial" w:hAnsi="Arial" w:cs="Arial"/>
        </w:rPr>
      </w:pPr>
      <w:r w:rsidRPr="00383D29">
        <w:rPr>
          <w:rFonts w:ascii="Arial" w:hAnsi="Arial" w:cs="Arial"/>
        </w:rPr>
        <w:t>В ходе проведения научной дискуссии по обсуждаемой диссертационной работе должно быть выработано обоснованное квалифицированное коллективное решение о степени готовност</w:t>
      </w:r>
      <w:r>
        <w:rPr>
          <w:rFonts w:ascii="Arial" w:hAnsi="Arial" w:cs="Arial"/>
        </w:rPr>
        <w:t xml:space="preserve">и представленной научной работы и </w:t>
      </w:r>
      <w:r w:rsidR="00321D12">
        <w:rPr>
          <w:rFonts w:ascii="Arial" w:hAnsi="Arial" w:cs="Arial"/>
        </w:rPr>
        <w:t xml:space="preserve">о допуске аспиранта к итоговой аттестации, которое оформляется выпиской из решения </w:t>
      </w:r>
      <w:r>
        <w:rPr>
          <w:rFonts w:ascii="Arial" w:hAnsi="Arial" w:cs="Arial"/>
        </w:rPr>
        <w:t>научного семинара</w:t>
      </w:r>
      <w:r w:rsidR="00321D12">
        <w:rPr>
          <w:rFonts w:ascii="Arial" w:hAnsi="Arial" w:cs="Arial"/>
        </w:rPr>
        <w:t>. Секретарь научного семинара передает выписку в ОАиД. ОАиД готовит приказ о допуске аспирантов к итоговой аттестации.</w:t>
      </w:r>
    </w:p>
    <w:p w:rsidR="00321D12" w:rsidRDefault="00321D12" w:rsidP="00321D12">
      <w:pPr>
        <w:ind w:firstLine="709"/>
        <w:jc w:val="both"/>
        <w:rPr>
          <w:rFonts w:ascii="Arial" w:hAnsi="Arial" w:cs="Arial"/>
        </w:rPr>
      </w:pPr>
    </w:p>
    <w:p w:rsidR="00321D12" w:rsidRPr="00383D29" w:rsidRDefault="00321D12" w:rsidP="006F26EA">
      <w:pPr>
        <w:pStyle w:val="aff7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</w:rPr>
      </w:pPr>
      <w:r w:rsidRPr="00383D29">
        <w:rPr>
          <w:rFonts w:ascii="Arial" w:hAnsi="Arial" w:cs="Arial"/>
          <w:b/>
        </w:rPr>
        <w:t>Итоговая аттестация аспирантов</w:t>
      </w:r>
    </w:p>
    <w:p w:rsidR="00321D12" w:rsidRDefault="00321D12" w:rsidP="00321D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вая аттестация проводится в форме предварительного рассмотрения диссертационной работы на научном семинаре </w:t>
      </w:r>
      <w:r w:rsidR="003C0C46" w:rsidRPr="003C0C46">
        <w:rPr>
          <w:rFonts w:ascii="Arial" w:hAnsi="Arial" w:cs="Arial"/>
        </w:rPr>
        <w:t xml:space="preserve">отделения </w:t>
      </w:r>
      <w:r w:rsidR="00C55988">
        <w:rPr>
          <w:rFonts w:ascii="Arial" w:hAnsi="Arial" w:cs="Arial"/>
        </w:rPr>
        <w:t>нефтегазового дела</w:t>
      </w:r>
      <w:r w:rsidR="003C0C46" w:rsidRPr="003C0C46">
        <w:rPr>
          <w:rFonts w:ascii="Arial" w:hAnsi="Arial" w:cs="Arial"/>
        </w:rPr>
        <w:t xml:space="preserve"> (О</w:t>
      </w:r>
      <w:r w:rsidR="00C55988">
        <w:rPr>
          <w:rFonts w:ascii="Arial" w:hAnsi="Arial" w:cs="Arial"/>
        </w:rPr>
        <w:t>НД</w:t>
      </w:r>
      <w:r w:rsidR="003C0C46" w:rsidRPr="003C0C46">
        <w:rPr>
          <w:rFonts w:ascii="Arial" w:hAnsi="Arial" w:cs="Arial"/>
        </w:rPr>
        <w:t>)</w:t>
      </w:r>
      <w:r w:rsidRPr="003C0C46">
        <w:rPr>
          <w:rFonts w:ascii="Arial" w:hAnsi="Arial" w:cs="Arial"/>
        </w:rPr>
        <w:t xml:space="preserve"> в соответствии с приказо</w:t>
      </w:r>
      <w:r w:rsidR="0026621B">
        <w:rPr>
          <w:rFonts w:ascii="Arial" w:hAnsi="Arial" w:cs="Arial"/>
        </w:rPr>
        <w:t>м</w:t>
      </w:r>
      <w:r w:rsidR="0026621B" w:rsidRPr="0026621B">
        <w:rPr>
          <w:rFonts w:ascii="Arial" w:hAnsi="Arial" w:cs="Arial"/>
        </w:rPr>
        <w:t xml:space="preserve"> № 197-2/од от 15.07.2024 </w:t>
      </w:r>
      <w:r w:rsidRPr="0026621B">
        <w:rPr>
          <w:rFonts w:ascii="Arial" w:hAnsi="Arial" w:cs="Arial"/>
        </w:rPr>
        <w:t xml:space="preserve">«Об утверждении </w:t>
      </w:r>
      <w:r w:rsidR="0026621B">
        <w:rPr>
          <w:rFonts w:ascii="Arial" w:hAnsi="Arial" w:cs="Arial"/>
          <w:color w:val="000000"/>
        </w:rPr>
        <w:t>Поряд</w:t>
      </w:r>
      <w:r w:rsidR="0026621B" w:rsidRPr="0026621B">
        <w:rPr>
          <w:rFonts w:ascii="Arial" w:hAnsi="Arial" w:cs="Arial"/>
          <w:color w:val="000000"/>
        </w:rPr>
        <w:t>к</w:t>
      </w:r>
      <w:r w:rsidR="0026621B">
        <w:rPr>
          <w:rFonts w:ascii="Arial" w:hAnsi="Arial" w:cs="Arial"/>
          <w:color w:val="000000"/>
        </w:rPr>
        <w:t>а</w:t>
      </w:r>
      <w:r w:rsidR="0026621B" w:rsidRPr="0026621B">
        <w:rPr>
          <w:rFonts w:ascii="Arial" w:hAnsi="Arial" w:cs="Arial"/>
          <w:color w:val="000000"/>
        </w:rPr>
        <w:t xml:space="preserve"> проведения итоговой аттестации аспирантов, обучающихся по программам подготовки научных и научно-педагогических кадров в аспирантуре ТПУ</w:t>
      </w:r>
      <w:r w:rsidRPr="0026621B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321D12" w:rsidRDefault="00321D12" w:rsidP="00321D12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результатами итоговой аттестации являются: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 заключения о соответствии диссертации критериям, установленным в соответствии с Федеральным законом от 23.08.1996 № 127-ФЗ «О науке и государственной научно-технической политике» и Порядком присуждения ученых степеней, утвержденным Постановлением Правительства Российской Федерации от 24.09.2013 № 842;</w:t>
      </w:r>
    </w:p>
    <w:p w:rsidR="0026621B" w:rsidRPr="00AB3417" w:rsidRDefault="0026621B" w:rsidP="00AB3417">
      <w:pPr>
        <w:pStyle w:val="aff7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B3417">
        <w:rPr>
          <w:rFonts w:ascii="Arial" w:hAnsi="Arial" w:cs="Arial"/>
          <w:color w:val="000000" w:themeColor="text1"/>
        </w:rPr>
        <w:t>решение о выдаче аспиранту, успешно прошедшему итоговую аттестацию по программе аспирантуры, свидетельства об окончании аспирантуры.</w:t>
      </w:r>
    </w:p>
    <w:p w:rsidR="0026621B" w:rsidRPr="0026621B" w:rsidRDefault="0026621B" w:rsidP="0026621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6621B">
        <w:rPr>
          <w:rFonts w:ascii="Arial" w:hAnsi="Arial" w:cs="Arial"/>
          <w:color w:val="000000" w:themeColor="text1"/>
        </w:rPr>
        <w:t>Результаты итоговой аттестации аспиранта оформляются протоколом</w:t>
      </w:r>
      <w:r w:rsidR="00AB3417">
        <w:rPr>
          <w:rFonts w:ascii="Arial" w:hAnsi="Arial" w:cs="Arial"/>
          <w:color w:val="000000" w:themeColor="text1"/>
        </w:rPr>
        <w:t>.</w:t>
      </w:r>
      <w:r w:rsidRPr="0026621B">
        <w:rPr>
          <w:rFonts w:ascii="Arial" w:hAnsi="Arial" w:cs="Arial"/>
          <w:color w:val="000000" w:themeColor="text1"/>
        </w:rPr>
        <w:t xml:space="preserve"> </w:t>
      </w:r>
      <w:r w:rsidR="00244BD7">
        <w:rPr>
          <w:rFonts w:ascii="Arial" w:hAnsi="Arial" w:cs="Arial"/>
          <w:color w:val="000000" w:themeColor="text1"/>
        </w:rPr>
        <w:t xml:space="preserve">Протоколы хранятся в </w:t>
      </w:r>
      <w:r w:rsidR="00244BD7" w:rsidRPr="003C0C46">
        <w:rPr>
          <w:rFonts w:ascii="Arial" w:hAnsi="Arial" w:cs="Arial"/>
        </w:rPr>
        <w:t>отделени</w:t>
      </w:r>
      <w:r w:rsidR="00C55988">
        <w:rPr>
          <w:rFonts w:ascii="Arial" w:hAnsi="Arial" w:cs="Arial"/>
        </w:rPr>
        <w:t>и</w:t>
      </w:r>
      <w:r w:rsidR="00244BD7" w:rsidRPr="003C0C46">
        <w:rPr>
          <w:rFonts w:ascii="Arial" w:hAnsi="Arial" w:cs="Arial"/>
        </w:rPr>
        <w:t xml:space="preserve"> </w:t>
      </w:r>
      <w:r w:rsidR="00C55988">
        <w:rPr>
          <w:rFonts w:ascii="Arial" w:hAnsi="Arial" w:cs="Arial"/>
        </w:rPr>
        <w:t>нефтегазового дела</w:t>
      </w:r>
      <w:r w:rsidR="00244BD7" w:rsidRPr="003C0C46">
        <w:rPr>
          <w:rFonts w:ascii="Arial" w:hAnsi="Arial" w:cs="Arial"/>
        </w:rPr>
        <w:t xml:space="preserve"> (О</w:t>
      </w:r>
      <w:r w:rsidR="00C55988">
        <w:rPr>
          <w:rFonts w:ascii="Arial" w:hAnsi="Arial" w:cs="Arial"/>
        </w:rPr>
        <w:t>НД</w:t>
      </w:r>
      <w:r w:rsidR="00244BD7" w:rsidRPr="003C0C46">
        <w:rPr>
          <w:rFonts w:ascii="Arial" w:hAnsi="Arial" w:cs="Arial"/>
        </w:rPr>
        <w:t>)</w:t>
      </w:r>
      <w:r w:rsidR="00244BD7" w:rsidRPr="003C0C46">
        <w:rPr>
          <w:rFonts w:ascii="Arial" w:hAnsi="Arial" w:cs="Arial"/>
          <w:color w:val="000000" w:themeColor="text1"/>
        </w:rPr>
        <w:t xml:space="preserve"> и</w:t>
      </w:r>
      <w:r w:rsidR="00244BD7">
        <w:rPr>
          <w:rFonts w:ascii="Arial" w:hAnsi="Arial" w:cs="Arial"/>
          <w:color w:val="000000" w:themeColor="text1"/>
        </w:rPr>
        <w:t xml:space="preserve"> в личном деле </w:t>
      </w:r>
      <w:r w:rsidR="00244BD7">
        <w:rPr>
          <w:rFonts w:ascii="Arial" w:hAnsi="Arial" w:cs="Arial"/>
          <w:color w:val="000000" w:themeColor="text1"/>
        </w:rPr>
        <w:lastRenderedPageBreak/>
        <w:t xml:space="preserve">аспиранта. </w:t>
      </w:r>
      <w:r w:rsidRPr="0026621B">
        <w:rPr>
          <w:rFonts w:ascii="Arial" w:hAnsi="Arial" w:cs="Arial"/>
          <w:color w:val="000000" w:themeColor="text1"/>
        </w:rPr>
        <w:t>В протокол вносится решение: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(с выдачей положительного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26621B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иссертацию к защите с учетом замечаний (с выдачей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 с замечаниями).</w:t>
      </w:r>
    </w:p>
    <w:p w:rsidR="00321D12" w:rsidRPr="00244BD7" w:rsidRDefault="0026621B" w:rsidP="00244BD7">
      <w:pPr>
        <w:pStyle w:val="aff7"/>
        <w:numPr>
          <w:ilvl w:val="0"/>
          <w:numId w:val="25"/>
        </w:numPr>
        <w:tabs>
          <w:tab w:val="left" w:pos="0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244BD7">
        <w:rPr>
          <w:rFonts w:ascii="Arial" w:hAnsi="Arial" w:cs="Arial"/>
          <w:color w:val="000000" w:themeColor="text1"/>
        </w:rPr>
        <w:t>Рекомендовать доработать диссертацию с учетом замечаний и предложений, высказанных на заседании научного семинара (без выдачи</w:t>
      </w:r>
      <w:r w:rsidR="00244BD7" w:rsidRPr="00244BD7">
        <w:rPr>
          <w:rFonts w:ascii="Arial" w:hAnsi="Arial" w:cs="Arial"/>
          <w:color w:val="000000" w:themeColor="text1"/>
        </w:rPr>
        <w:t xml:space="preserve"> </w:t>
      </w:r>
      <w:r w:rsidRPr="00244BD7">
        <w:rPr>
          <w:rFonts w:ascii="Arial" w:hAnsi="Arial" w:cs="Arial"/>
          <w:color w:val="000000" w:themeColor="text1"/>
        </w:rPr>
        <w:t>заключения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лучае успешного прохождения итоговой аттестации (получения положительного заключения) не позднее 30 календарных дней со дня завершения итоговой аттестации выдается заключение, по форме, утвержденной приказом ректора от 10.01.2024 г. № 10-1/од «Об утверждении Порядка подготовки и выдачи заключения по диссертации на соискание ученой степени кандидата наук, ученой степени доктора наук в Томском политехниче</w:t>
      </w:r>
      <w:r w:rsidR="00DD272E">
        <w:rPr>
          <w:rFonts w:ascii="Arial" w:hAnsi="Arial" w:cs="Arial"/>
          <w:color w:val="000000" w:themeColor="text1"/>
        </w:rPr>
        <w:t>ском университете»</w:t>
      </w:r>
      <w:r w:rsidR="003C0C46">
        <w:rPr>
          <w:rFonts w:ascii="Arial" w:hAnsi="Arial" w:cs="Arial"/>
          <w:color w:val="000000" w:themeColor="text1"/>
        </w:rPr>
        <w:t>.</w:t>
      </w:r>
    </w:p>
    <w:p w:rsidR="00321D12" w:rsidRDefault="00321D12" w:rsidP="00321D12">
      <w:pPr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Если в ходе заседания были сделаны замечания, не затрагивающие существа диссертационной работы, а касающиеся лишь композиционных, редакционно-стилистических, принимается решение рекомендовать диссертацию к защите с учетом замечаний. В этом случае аспиранту выдается заклю</w:t>
      </w:r>
      <w:r w:rsidR="00DD272E">
        <w:rPr>
          <w:rFonts w:ascii="Arial" w:hAnsi="Arial" w:cs="Arial"/>
          <w:color w:val="000000" w:themeColor="text1"/>
        </w:rPr>
        <w:t>чение с замечаниями</w:t>
      </w:r>
      <w:r>
        <w:rPr>
          <w:rFonts w:ascii="Arial" w:hAnsi="Arial" w:cs="Arial"/>
          <w:color w:val="000000" w:themeColor="text1"/>
        </w:rPr>
        <w:t>. Замечания, полученные при прохождении итоговой аттестации и срок их исправления, указываются в протоколе итоговой аттестации.</w:t>
      </w:r>
    </w:p>
    <w:p w:rsidR="003D7430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 диссертации обнаружены существенные недочеты, на исправление которых требуется время, или/и текст диссертации требует доработки принципиального характера, или/и рецензентом дана отрицательная оценка, то диссертация не рекомендуется к защите. Отрицательное заключение не оформляется и не выдается. 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и получившему положительное заключение / заключение с замечаниями, выдается свидетельство об окончании аспирантуры и предоставляется сопровождение до защиты диссертации.</w:t>
      </w:r>
    </w:p>
    <w:p w:rsidR="005E5317" w:rsidRPr="005E5317" w:rsidRDefault="00244BD7" w:rsidP="005E5317">
      <w:pPr>
        <w:pStyle w:val="a"/>
        <w:numPr>
          <w:ilvl w:val="1"/>
          <w:numId w:val="14"/>
        </w:numPr>
        <w:spacing w:before="120" w:beforeAutospacing="0" w:after="0" w:afterAutospacing="0"/>
        <w:ind w:left="1134" w:hanging="567"/>
        <w:jc w:val="both"/>
        <w:rPr>
          <w:rFonts w:ascii="Arial" w:hAnsi="Arial" w:cs="Arial"/>
          <w:b/>
          <w:bCs/>
          <w:color w:val="000000"/>
        </w:rPr>
      </w:pPr>
      <w:r w:rsidRPr="005E5317">
        <w:rPr>
          <w:rFonts w:ascii="Arial" w:hAnsi="Arial" w:cs="Arial"/>
          <w:b/>
          <w:color w:val="000000" w:themeColor="text1"/>
        </w:rPr>
        <w:t>Сопровождение лиц</w:t>
      </w:r>
      <w:r w:rsidR="005E5317" w:rsidRPr="005E5317">
        <w:rPr>
          <w:rFonts w:ascii="Arial" w:hAnsi="Arial" w:cs="Arial"/>
          <w:b/>
          <w:color w:val="000000" w:themeColor="text1"/>
        </w:rPr>
        <w:t xml:space="preserve">, </w:t>
      </w:r>
      <w:r w:rsidR="005E5317" w:rsidRPr="005E5317">
        <w:rPr>
          <w:rFonts w:ascii="Arial" w:hAnsi="Arial" w:cs="Arial"/>
          <w:b/>
          <w:color w:val="000000"/>
        </w:rPr>
        <w:t>успешно прошедших итоговую аттестацию</w:t>
      </w:r>
      <w:r w:rsidR="005E5317" w:rsidRPr="005E5317">
        <w:rPr>
          <w:rFonts w:ascii="Arial" w:hAnsi="Arial" w:cs="Arial"/>
          <w:b/>
          <w:bCs/>
          <w:color w:val="000000"/>
        </w:rPr>
        <w:t xml:space="preserve"> по программам аспирантуры, при представлении диссертации к защите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спиранту, успешно прошедшему итоговую аттестацию по программе аспирантуры, при представлении диссертации к защите предоставляется сопровождение до даты защиты диссертации, но не более 1 календарного года после завершения освоения программы аспирантуры.</w:t>
      </w:r>
    </w:p>
    <w:p w:rsidR="005E5317" w:rsidRDefault="005E5317" w:rsidP="005E5317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предоставления сопровождения выпускник, предоставляет в ОАиД личное заявление и заключение по диссертации (положительное заключение / заключение с замечаниями). </w:t>
      </w:r>
    </w:p>
    <w:p w:rsidR="005E5317" w:rsidRDefault="005E5317" w:rsidP="005E5317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 период сопровождения выпускнику ТПУ предоставляет следующие условия: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должение работы с научным руководителе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библиотечным фондам и библиотечно-справочным системам, а также к информационно-образовательной среде и учебно-методическим материалам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рку диссертации на наличие использования заимствованного материала с помощью программного обеспечения «</w:t>
      </w:r>
      <w:proofErr w:type="spellStart"/>
      <w:r>
        <w:rPr>
          <w:rFonts w:ascii="Arial" w:hAnsi="Arial" w:cs="Arial"/>
          <w:color w:val="000000" w:themeColor="text1"/>
        </w:rPr>
        <w:t>Антиплагиат</w:t>
      </w:r>
      <w:proofErr w:type="spellEnd"/>
      <w:r>
        <w:rPr>
          <w:rFonts w:ascii="Arial" w:hAnsi="Arial" w:cs="Arial"/>
          <w:color w:val="000000" w:themeColor="text1"/>
        </w:rPr>
        <w:t>»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нсультационное сопровождение по формированию комплекта документов для представления диссертации в диссертационный совет ТПУ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ступ к инфраструктуре подразделения необходимой как для завершения оформления документов по диссертации и представления их в диссертационный совет, так и для защиты диссертации;</w:t>
      </w:r>
    </w:p>
    <w:p w:rsidR="005E5317" w:rsidRDefault="005E5317" w:rsidP="005E5317">
      <w:pPr>
        <w:pStyle w:val="aff7"/>
        <w:widowControl/>
        <w:numPr>
          <w:ilvl w:val="0"/>
          <w:numId w:val="27"/>
        </w:numPr>
        <w:tabs>
          <w:tab w:val="left" w:pos="284"/>
          <w:tab w:val="left" w:pos="709"/>
        </w:tabs>
        <w:autoSpaceDE/>
        <w:autoSpaceDN/>
        <w:adjustRightInd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озможность проживания в общежитии на период сопровождения (при наличии мест).</w:t>
      </w:r>
    </w:p>
    <w:p w:rsidR="00244BD7" w:rsidRPr="005E5317" w:rsidRDefault="00244BD7" w:rsidP="005E5317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</w:p>
    <w:p w:rsidR="00716FAD" w:rsidRDefault="00321D12" w:rsidP="00314B28">
      <w:pPr>
        <w:pStyle w:val="a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Особенности проведения итоговой аттестации для инвалидов </w:t>
      </w:r>
    </w:p>
    <w:p w:rsidR="00321D12" w:rsidRDefault="00321D12" w:rsidP="00716FAD">
      <w:pPr>
        <w:pStyle w:val="a"/>
        <w:numPr>
          <w:ilvl w:val="0"/>
          <w:numId w:val="0"/>
        </w:numPr>
        <w:tabs>
          <w:tab w:val="left" w:pos="426"/>
        </w:tabs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лиц с ограниченными возможностями здоровья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аспирантов из числа инвалидов и лиц с ограниченными возможностями здоровья (далее – лица с ограниченными возможностями здоровья) итоговая аттестация проводи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321D12" w:rsidRDefault="00321D12" w:rsidP="00321D1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 итоговой аттестации обеспечивается соблюдение следующих общих требований: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ведение итоговой аттестации для лиц с ограниченными возможностями здоровья в одной аудитории совместно с аспирантами, не имеющими ограниченных возможностей здоровья, если это не создает для них трудности при прохождении итоговой аттестации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сутствие в аудитории ассистента (ассистентов), оказывающего лица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членами научного семинара)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спользование технических средств, необходимых лицам с ограниченными возможностями здоровья при прохождении итоговой аттестации с учетом их индивидуальных особенностей;</w:t>
      </w:r>
    </w:p>
    <w:p w:rsidR="00321D12" w:rsidRDefault="00321D12" w:rsidP="00EA06C6">
      <w:pPr>
        <w:pStyle w:val="aff7"/>
        <w:widowControl/>
        <w:numPr>
          <w:ilvl w:val="0"/>
          <w:numId w:val="13"/>
        </w:numPr>
        <w:autoSpaceDE/>
        <w:autoSpaceDN/>
        <w:adjustRightInd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беспечение возможности беспрепятственного доступа лиц с ограниченными возможностями здоровь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се локальные нормативные акты </w:t>
      </w:r>
      <w:r w:rsidR="0003774E">
        <w:rPr>
          <w:rFonts w:ascii="Arial" w:hAnsi="Arial" w:cs="Arial"/>
          <w:color w:val="000000" w:themeColor="text1"/>
        </w:rPr>
        <w:t>ТПУ</w:t>
      </w:r>
      <w:r>
        <w:rPr>
          <w:rFonts w:ascii="Arial" w:hAnsi="Arial" w:cs="Arial"/>
          <w:color w:val="000000" w:themeColor="text1"/>
        </w:rPr>
        <w:t xml:space="preserve"> по вопросам проведения итоговой аттестации доводятся до сведения лиц с ограниченными возможностями здоровья в доступной для них форме.</w:t>
      </w:r>
    </w:p>
    <w:p w:rsidR="00321D12" w:rsidRDefault="00321D12" w:rsidP="00321D12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ицо с ограниченными возможностями здоровья не позднее, чем за 3 месяца до начала проведения итоговой аттестации подает письменное заявление о необходимости создания для него специальных условий при проведении итоговой аттестации с указанием е</w:t>
      </w:r>
      <w:r w:rsidR="00EA06C6">
        <w:rPr>
          <w:rFonts w:ascii="Arial" w:hAnsi="Arial" w:cs="Arial"/>
          <w:color w:val="000000" w:themeColor="text1"/>
        </w:rPr>
        <w:t xml:space="preserve">го индивидуальных особенностей. </w:t>
      </w:r>
      <w:r>
        <w:rPr>
          <w:rFonts w:ascii="Arial" w:hAnsi="Arial" w:cs="Arial"/>
          <w:color w:val="000000" w:themeColor="text1"/>
        </w:rPr>
        <w:t>В заявлении указывается необходимость присутствия ассистента на итоговой аттестации.</w:t>
      </w:r>
    </w:p>
    <w:p w:rsidR="00321D12" w:rsidRDefault="00321D12" w:rsidP="00321D12">
      <w:pPr>
        <w:tabs>
          <w:tab w:val="left" w:pos="1134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B42E2D" w:rsidRDefault="003829AF" w:rsidP="003829AF">
      <w:pPr>
        <w:pStyle w:val="aff7"/>
        <w:numPr>
          <w:ilvl w:val="0"/>
          <w:numId w:val="14"/>
        </w:numPr>
        <w:spacing w:after="240"/>
        <w:ind w:left="284" w:hanging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 xml:space="preserve">Методические рекомендации по подготовке к итоговой аттестации </w:t>
      </w:r>
    </w:p>
    <w:p w:rsidR="003829AF" w:rsidRPr="003829AF" w:rsidRDefault="003829AF" w:rsidP="00B42E2D">
      <w:pPr>
        <w:pStyle w:val="aff7"/>
        <w:spacing w:after="240"/>
        <w:ind w:left="284"/>
        <w:jc w:val="center"/>
        <w:rPr>
          <w:rFonts w:ascii="Arial" w:hAnsi="Arial" w:cs="Arial"/>
          <w:b/>
          <w:lang w:eastAsia="ja-JP"/>
        </w:rPr>
      </w:pPr>
      <w:r w:rsidRPr="003829AF">
        <w:rPr>
          <w:rFonts w:ascii="Arial" w:hAnsi="Arial" w:cs="Arial"/>
          <w:b/>
          <w:lang w:eastAsia="ja-JP"/>
        </w:rPr>
        <w:t>и представ</w:t>
      </w:r>
      <w:r w:rsidR="00B42E2D">
        <w:rPr>
          <w:rFonts w:ascii="Arial" w:hAnsi="Arial" w:cs="Arial"/>
          <w:b/>
          <w:lang w:eastAsia="ja-JP"/>
        </w:rPr>
        <w:t>лению</w:t>
      </w:r>
      <w:r w:rsidRPr="003829AF">
        <w:rPr>
          <w:rFonts w:ascii="Arial" w:hAnsi="Arial" w:cs="Arial"/>
          <w:b/>
          <w:lang w:eastAsia="ja-JP"/>
        </w:rPr>
        <w:t xml:space="preserve"> диссертации</w:t>
      </w:r>
    </w:p>
    <w:p w:rsidR="003829AF" w:rsidRDefault="003829AF" w:rsidP="00527D13">
      <w:pPr>
        <w:ind w:firstLine="567"/>
        <w:jc w:val="both"/>
        <w:rPr>
          <w:rFonts w:ascii="Arial" w:hAnsi="Arial" w:cs="Arial"/>
          <w:lang w:eastAsia="ja-JP"/>
        </w:rPr>
      </w:pPr>
      <w:r w:rsidRPr="00527D13">
        <w:rPr>
          <w:rFonts w:ascii="Arial" w:hAnsi="Arial" w:cs="Arial"/>
          <w:lang w:eastAsia="ja-JP"/>
        </w:rPr>
        <w:t xml:space="preserve">Подготовка к итоговой аттестации выполняется последовательно на протяжении всего </w:t>
      </w:r>
      <w:r w:rsidR="00161E86">
        <w:rPr>
          <w:rFonts w:ascii="Arial" w:hAnsi="Arial" w:cs="Arial"/>
          <w:lang w:eastAsia="ja-JP"/>
        </w:rPr>
        <w:t>срока</w:t>
      </w:r>
      <w:r w:rsidRPr="00527D13">
        <w:rPr>
          <w:rFonts w:ascii="Arial" w:hAnsi="Arial" w:cs="Arial"/>
          <w:lang w:eastAsia="ja-JP"/>
        </w:rPr>
        <w:t xml:space="preserve"> </w:t>
      </w:r>
      <w:r w:rsidR="00864041" w:rsidRPr="00527D13">
        <w:rPr>
          <w:rFonts w:ascii="Arial" w:hAnsi="Arial" w:cs="Arial"/>
          <w:lang w:eastAsia="ja-JP"/>
        </w:rPr>
        <w:t>подготовки</w:t>
      </w:r>
      <w:r w:rsidRPr="00527D13">
        <w:rPr>
          <w:rFonts w:ascii="Arial" w:hAnsi="Arial" w:cs="Arial"/>
          <w:lang w:eastAsia="ja-JP"/>
        </w:rPr>
        <w:t xml:space="preserve"> аспиранта и состоит из </w:t>
      </w:r>
      <w:r w:rsidR="00527D13">
        <w:rPr>
          <w:rFonts w:ascii="Arial" w:hAnsi="Arial" w:cs="Arial"/>
          <w:lang w:eastAsia="ja-JP"/>
        </w:rPr>
        <w:t>этапов, прописанных</w:t>
      </w:r>
      <w:r w:rsidRPr="00527D13">
        <w:rPr>
          <w:rFonts w:ascii="Arial" w:hAnsi="Arial" w:cs="Arial"/>
          <w:lang w:eastAsia="ja-JP"/>
        </w:rPr>
        <w:t xml:space="preserve"> в </w:t>
      </w:r>
      <w:r w:rsidR="00C40375" w:rsidRPr="00527D13">
        <w:rPr>
          <w:rFonts w:ascii="Arial" w:hAnsi="Arial" w:cs="Arial"/>
          <w:lang w:eastAsia="ja-JP"/>
        </w:rPr>
        <w:t xml:space="preserve">индивидуальном </w:t>
      </w:r>
      <w:r w:rsidRPr="00527D13">
        <w:rPr>
          <w:rFonts w:ascii="Arial" w:hAnsi="Arial" w:cs="Arial"/>
          <w:lang w:eastAsia="ja-JP"/>
        </w:rPr>
        <w:t>плане научной деятельности. 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</w:t>
      </w:r>
      <w:r w:rsidR="00527D13">
        <w:rPr>
          <w:rFonts w:ascii="Arial" w:hAnsi="Arial" w:cs="Arial"/>
          <w:lang w:eastAsia="ja-JP"/>
        </w:rPr>
        <w:t>.</w:t>
      </w:r>
      <w:r w:rsidRPr="00527D13">
        <w:rPr>
          <w:rFonts w:ascii="Arial" w:hAnsi="Arial" w:cs="Arial"/>
          <w:lang w:eastAsia="ja-JP"/>
        </w:rPr>
        <w:t xml:space="preserve"> 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После завершения диссертационного исследования </w:t>
      </w:r>
      <w:r>
        <w:rPr>
          <w:rFonts w:ascii="Arial" w:hAnsi="Arial" w:cs="Arial"/>
          <w:lang w:eastAsia="ja-JP"/>
        </w:rPr>
        <w:t xml:space="preserve">аспирант </w:t>
      </w:r>
      <w:r w:rsidRPr="00161E86">
        <w:rPr>
          <w:rFonts w:ascii="Arial" w:hAnsi="Arial" w:cs="Arial"/>
          <w:lang w:eastAsia="ja-JP"/>
        </w:rPr>
        <w:t xml:space="preserve">представляет </w:t>
      </w:r>
      <w:r>
        <w:rPr>
          <w:rFonts w:ascii="Arial" w:hAnsi="Arial" w:cs="Arial"/>
          <w:lang w:eastAsia="ja-JP"/>
        </w:rPr>
        <w:t xml:space="preserve">заведующему </w:t>
      </w:r>
      <w:r w:rsidR="0003774E">
        <w:rPr>
          <w:rFonts w:ascii="Arial" w:hAnsi="Arial" w:cs="Arial"/>
          <w:shd w:val="clear" w:color="auto" w:fill="FFFFFF"/>
        </w:rPr>
        <w:t>кафедрой - руководителю О</w:t>
      </w:r>
      <w:r w:rsidR="00C55988">
        <w:rPr>
          <w:rFonts w:ascii="Arial" w:hAnsi="Arial" w:cs="Arial"/>
          <w:shd w:val="clear" w:color="auto" w:fill="FFFFFF"/>
        </w:rPr>
        <w:t>НД</w:t>
      </w:r>
      <w:r w:rsidRPr="00161E86">
        <w:rPr>
          <w:rFonts w:ascii="Arial" w:hAnsi="Arial" w:cs="Arial"/>
          <w:lang w:eastAsia="ja-JP"/>
        </w:rPr>
        <w:t>, в котором выполнялась диссертация, следующие документы: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диссертацию, соответствующую требованиям Порядка присуждения ученых степеней в ТПУ</w:t>
      </w:r>
      <w:r w:rsidRPr="00161E86">
        <w:t xml:space="preserve"> </w:t>
      </w:r>
      <w:r w:rsidRPr="00161E86">
        <w:rPr>
          <w:rFonts w:ascii="Arial" w:hAnsi="Arial" w:cs="Arial"/>
          <w:lang w:eastAsia="ja-JP"/>
        </w:rPr>
        <w:t>и требованиям ГОСТ Р 7.0.11-2011 «Диссертация и автореферат Диссертации. Структура и правила оформления» в электронном виде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список опубликованных соискателем трудов по профилю диссертац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lastRenderedPageBreak/>
        <w:t>отзыв научного руководителя (научного консультанта) при наличии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отчет о проверке диссертации в системе «</w:t>
      </w:r>
      <w:proofErr w:type="spellStart"/>
      <w:r w:rsidRPr="00161E86">
        <w:rPr>
          <w:rFonts w:ascii="Arial" w:hAnsi="Arial" w:cs="Arial"/>
          <w:lang w:eastAsia="ja-JP"/>
        </w:rPr>
        <w:t>Антиплагиат</w:t>
      </w:r>
      <w:proofErr w:type="spellEnd"/>
      <w:r w:rsidRPr="00161E86">
        <w:rPr>
          <w:rFonts w:ascii="Arial" w:hAnsi="Arial" w:cs="Arial"/>
          <w:lang w:eastAsia="ja-JP"/>
        </w:rPr>
        <w:t>»;</w:t>
      </w:r>
    </w:p>
    <w:p w:rsidR="00161E86" w:rsidRPr="00161E86" w:rsidRDefault="00161E86" w:rsidP="00161E86">
      <w:pPr>
        <w:pStyle w:val="aff7"/>
        <w:numPr>
          <w:ilvl w:val="0"/>
          <w:numId w:val="19"/>
        </w:numPr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акт экспертизы в целях экспортного контроля.</w:t>
      </w:r>
    </w:p>
    <w:p w:rsidR="00161E86" w:rsidRPr="00161E86" w:rsidRDefault="006221D0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Заведующий </w:t>
      </w:r>
      <w:r>
        <w:rPr>
          <w:rFonts w:ascii="Arial" w:hAnsi="Arial" w:cs="Arial"/>
          <w:shd w:val="clear" w:color="auto" w:fill="FFFFFF"/>
        </w:rPr>
        <w:t xml:space="preserve">кафедрой - руководитель отделения </w:t>
      </w:r>
      <w:r w:rsidR="00C55988">
        <w:rPr>
          <w:rFonts w:ascii="Arial" w:hAnsi="Arial" w:cs="Arial"/>
          <w:shd w:val="clear" w:color="auto" w:fill="FFFFFF"/>
        </w:rPr>
        <w:t>НД</w:t>
      </w:r>
      <w:r w:rsidRPr="00161E86"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 xml:space="preserve">назначает дату заседания научного семинара для </w:t>
      </w:r>
      <w:r>
        <w:rPr>
          <w:rFonts w:ascii="Arial" w:hAnsi="Arial" w:cs="Arial"/>
          <w:lang w:eastAsia="ja-JP"/>
        </w:rPr>
        <w:t>проведения итоговой аттестации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</w:t>
      </w:r>
      <w:r w:rsidR="00161E86" w:rsidRPr="00161E86">
        <w:rPr>
          <w:rFonts w:ascii="Arial" w:hAnsi="Arial" w:cs="Arial"/>
          <w:lang w:eastAsia="ja-JP"/>
        </w:rPr>
        <w:t xml:space="preserve">оличественный состав участников заседания должен быть не менее 5 человек, работников ТПУ, имеющих ученые степени доктора наук, кандидата наук, ученую степень, полученную в иностранном государстве и признаваемую в Российской Федерации и научные труды по </w:t>
      </w:r>
      <w:r>
        <w:rPr>
          <w:rFonts w:ascii="Arial" w:hAnsi="Arial" w:cs="Arial"/>
          <w:lang w:eastAsia="ja-JP"/>
        </w:rPr>
        <w:t>профилю обсуждаемой диссертации.</w:t>
      </w:r>
    </w:p>
    <w:p w:rsidR="00161E86" w:rsidRPr="00161E86" w:rsidRDefault="000B5525" w:rsidP="00161E86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Н</w:t>
      </w:r>
      <w:r w:rsidR="00161E86" w:rsidRPr="00161E86">
        <w:rPr>
          <w:rFonts w:ascii="Arial" w:hAnsi="Arial" w:cs="Arial"/>
          <w:lang w:eastAsia="ja-JP"/>
        </w:rPr>
        <w:t xml:space="preserve">а заседании </w:t>
      </w:r>
      <w:r>
        <w:rPr>
          <w:rFonts w:ascii="Arial" w:hAnsi="Arial" w:cs="Arial"/>
          <w:lang w:eastAsia="ja-JP"/>
        </w:rPr>
        <w:t>О</w:t>
      </w:r>
      <w:r w:rsidR="00C55988">
        <w:rPr>
          <w:rFonts w:ascii="Arial" w:hAnsi="Arial" w:cs="Arial"/>
          <w:lang w:eastAsia="ja-JP"/>
        </w:rPr>
        <w:t>НД</w:t>
      </w:r>
      <w:r>
        <w:rPr>
          <w:rFonts w:ascii="Arial" w:hAnsi="Arial" w:cs="Arial"/>
          <w:lang w:eastAsia="ja-JP"/>
        </w:rPr>
        <w:t xml:space="preserve"> </w:t>
      </w:r>
      <w:r w:rsidR="00161E86" w:rsidRPr="00161E86">
        <w:rPr>
          <w:rFonts w:ascii="Arial" w:hAnsi="Arial" w:cs="Arial"/>
          <w:lang w:eastAsia="ja-JP"/>
        </w:rPr>
        <w:t>по рассмотрению диссерта</w:t>
      </w:r>
      <w:r>
        <w:rPr>
          <w:rFonts w:ascii="Arial" w:hAnsi="Arial" w:cs="Arial"/>
          <w:lang w:eastAsia="ja-JP"/>
        </w:rPr>
        <w:t xml:space="preserve">ции на соискание ученой степени </w:t>
      </w:r>
      <w:r w:rsidR="00161E86" w:rsidRPr="00161E86">
        <w:rPr>
          <w:rFonts w:ascii="Arial" w:hAnsi="Arial" w:cs="Arial"/>
          <w:lang w:eastAsia="ja-JP"/>
        </w:rPr>
        <w:t xml:space="preserve">кандидата наук должны присутствовать не менее 2 докторов наук, являющихся специалистами по </w:t>
      </w:r>
      <w:r>
        <w:rPr>
          <w:rFonts w:ascii="Arial" w:hAnsi="Arial" w:cs="Arial"/>
          <w:lang w:eastAsia="ja-JP"/>
        </w:rPr>
        <w:t xml:space="preserve">специальности </w:t>
      </w:r>
      <w:r w:rsidR="00C55988" w:rsidRPr="00C55988">
        <w:rPr>
          <w:rFonts w:ascii="Arial" w:hAnsi="Arial" w:cs="Arial"/>
          <w:lang w:eastAsia="ja-JP"/>
        </w:rPr>
        <w:t>2.8.4. Разработка и эксплуатация нефтегазовых месторождений</w:t>
      </w:r>
      <w:r w:rsidR="00161E86" w:rsidRPr="00161E86">
        <w:rPr>
          <w:rFonts w:ascii="Arial" w:hAnsi="Arial" w:cs="Arial"/>
          <w:lang w:eastAsia="ja-JP"/>
        </w:rPr>
        <w:t>.</w:t>
      </w:r>
    </w:p>
    <w:p w:rsidR="00161E86" w:rsidRPr="00161E86" w:rsidRDefault="00161E86" w:rsidP="00161E86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>Научный семинар может проводиться как очно, так и в удаленном (интерактивном) режиме.</w:t>
      </w:r>
    </w:p>
    <w:p w:rsidR="000B5525" w:rsidRPr="000B5525" w:rsidRDefault="00161E86" w:rsidP="000B5525">
      <w:pPr>
        <w:ind w:firstLine="567"/>
        <w:jc w:val="both"/>
        <w:rPr>
          <w:rFonts w:ascii="Arial" w:hAnsi="Arial" w:cs="Arial"/>
          <w:lang w:eastAsia="ja-JP"/>
        </w:rPr>
      </w:pPr>
      <w:r w:rsidRPr="00161E86">
        <w:rPr>
          <w:rFonts w:ascii="Arial" w:hAnsi="Arial" w:cs="Arial"/>
          <w:lang w:eastAsia="ja-JP"/>
        </w:rPr>
        <w:t xml:space="preserve">В случае необходимости проведения более глубокого анализа проведенного научного исследования и полученных результатов, полноты их отражения в представленных публикациях, руководитель обеспечивающего подразделения может назначить рецензентов - специалистов в области диссертационного исследования. </w:t>
      </w:r>
    </w:p>
    <w:p w:rsidR="000B5525" w:rsidRPr="000B5525" w:rsidRDefault="000B5525" w:rsidP="000B5525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рядок проведения обсуждения диссертации определяет Председатель научного семинара.</w:t>
      </w:r>
      <w:r w:rsidR="0003774E">
        <w:rPr>
          <w:rFonts w:ascii="Arial" w:hAnsi="Arial" w:cs="Arial"/>
          <w:lang w:eastAsia="ja-JP"/>
        </w:rPr>
        <w:t xml:space="preserve"> </w:t>
      </w:r>
      <w:r w:rsidRPr="000B5525">
        <w:rPr>
          <w:rFonts w:ascii="Arial" w:hAnsi="Arial" w:cs="Arial"/>
          <w:lang w:eastAsia="ja-JP"/>
        </w:rPr>
        <w:t>Секретарь ведет протокол заседания научного семинара</w:t>
      </w:r>
      <w:r w:rsidR="00B42E2D">
        <w:rPr>
          <w:rFonts w:ascii="Arial" w:hAnsi="Arial" w:cs="Arial"/>
          <w:lang w:eastAsia="ja-JP"/>
        </w:rPr>
        <w:t xml:space="preserve"> О</w:t>
      </w:r>
      <w:r w:rsidR="00C55988">
        <w:rPr>
          <w:rFonts w:ascii="Arial" w:hAnsi="Arial" w:cs="Arial"/>
          <w:lang w:eastAsia="ja-JP"/>
        </w:rPr>
        <w:t>НД</w:t>
      </w:r>
      <w:r w:rsidRPr="000B5525">
        <w:rPr>
          <w:rFonts w:ascii="Arial" w:hAnsi="Arial" w:cs="Arial"/>
          <w:lang w:eastAsia="ja-JP"/>
        </w:rPr>
        <w:t xml:space="preserve">, в котором фиксирует повестку и решение заседания, задаваемые соискателю вопросы и рекомендации. Протокол подписывают председатель и секретарь научного семинара. Протокол хранится в </w:t>
      </w:r>
      <w:r w:rsidR="00B42E2D">
        <w:rPr>
          <w:rFonts w:ascii="Arial" w:hAnsi="Arial" w:cs="Arial"/>
          <w:lang w:eastAsia="ja-JP"/>
        </w:rPr>
        <w:t>О</w:t>
      </w:r>
      <w:r w:rsidR="00C55988">
        <w:rPr>
          <w:rFonts w:ascii="Arial" w:hAnsi="Arial" w:cs="Arial"/>
          <w:lang w:eastAsia="ja-JP"/>
        </w:rPr>
        <w:t>НД</w:t>
      </w:r>
      <w:r w:rsidRPr="000B5525">
        <w:rPr>
          <w:rFonts w:ascii="Arial" w:hAnsi="Arial" w:cs="Arial"/>
          <w:lang w:eastAsia="ja-JP"/>
        </w:rPr>
        <w:t>.</w:t>
      </w:r>
    </w:p>
    <w:p w:rsidR="003829AF" w:rsidRPr="0036141A" w:rsidRDefault="003829AF" w:rsidP="0036141A">
      <w:pPr>
        <w:pStyle w:val="aff7"/>
        <w:numPr>
          <w:ilvl w:val="0"/>
          <w:numId w:val="14"/>
        </w:numPr>
        <w:spacing w:before="240" w:after="240"/>
        <w:jc w:val="center"/>
        <w:rPr>
          <w:rFonts w:ascii="Arial" w:hAnsi="Arial" w:cs="Arial"/>
          <w:b/>
          <w:lang w:eastAsia="ja-JP"/>
        </w:rPr>
      </w:pPr>
      <w:r w:rsidRPr="0036141A">
        <w:rPr>
          <w:rFonts w:ascii="Arial" w:hAnsi="Arial" w:cs="Arial"/>
          <w:b/>
          <w:lang w:eastAsia="ja-JP"/>
        </w:rPr>
        <w:t>Критерии оценивания итоговой аттестации</w:t>
      </w:r>
    </w:p>
    <w:p w:rsidR="00B42E2D" w:rsidRPr="000B5525" w:rsidRDefault="00B42E2D" w:rsidP="00B42E2D">
      <w:pPr>
        <w:ind w:firstLine="567"/>
        <w:jc w:val="both"/>
        <w:rPr>
          <w:rFonts w:ascii="Arial" w:hAnsi="Arial" w:cs="Arial"/>
          <w:lang w:eastAsia="ja-JP"/>
        </w:rPr>
      </w:pPr>
      <w:r w:rsidRPr="000B5525">
        <w:rPr>
          <w:rFonts w:ascii="Arial" w:hAnsi="Arial" w:cs="Arial"/>
          <w:lang w:eastAsia="ja-JP"/>
        </w:rPr>
        <w:t>После окончания обсуждения диссертации, открытым голосованием, простым большинством голосов принимается решение о возможности или невозможности рекомендовать диссертацию к защите.</w:t>
      </w:r>
    </w:p>
    <w:p w:rsidR="00864EA9" w:rsidRDefault="00B475CC" w:rsidP="0003774E">
      <w:pPr>
        <w:ind w:firstLine="567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Критерии оценивания</w:t>
      </w:r>
      <w:r w:rsidR="00B42E2D" w:rsidRPr="000B5525">
        <w:rPr>
          <w:rFonts w:ascii="Arial" w:hAnsi="Arial" w:cs="Arial"/>
          <w:lang w:eastAsia="ja-JP"/>
        </w:rPr>
        <w:t xml:space="preserve">: </w:t>
      </w:r>
    </w:p>
    <w:tbl>
      <w:tblPr>
        <w:tblStyle w:val="aff3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64EA9" w:rsidRPr="007D71DD" w:rsidTr="007D71DD">
        <w:tc>
          <w:tcPr>
            <w:tcW w:w="3119" w:type="dxa"/>
          </w:tcPr>
          <w:p w:rsidR="00864EA9" w:rsidRPr="007D71DD" w:rsidRDefault="00864EA9" w:rsidP="00864EA9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Актуальность темы и направленность исследования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босновывается актуальность избранной темы диссертационного исследования на фоне общего состояния проблемы, характеризуется степень её разработанности в данной отрасли науки, отображается связь темы диссертации с направлением исследований в структурном подразделении ТПУ, в том числе выполняемым по грантам, программам, договорам и т.п.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Личное участие соискателя в получении результатов, изложенных в диссертации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В данном разделе не перечисляются полученные автором результаты, а приводятся сведения, характеризующие степень личного участия автора в процессе их получения, подтверждается роль автора в разработке идей, в постановке и выполнении задач, участие в обосновании решений и выработке научных рекомендаций, высказанных в диссертационной работе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864EA9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тепень достоверности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ценка степени достоверности научных результатов опирается на представительность и достоверность данных, корректность методик исследования и проведённых расчётов, выполненных в диссертаци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Новизна результатов проведенных исследований</w:t>
            </w:r>
          </w:p>
        </w:tc>
        <w:tc>
          <w:tcPr>
            <w:tcW w:w="6521" w:type="dxa"/>
          </w:tcPr>
          <w:p w:rsidR="00864EA9" w:rsidRPr="007D71DD" w:rsidRDefault="007D71DD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риводится описание результатов, полученных впервые автором диссертации, подчёркивается их отличие от известных положений, характеризуется индивидуальный вклад автора в решение проблемы, полученные результаты могут представлять собой усовершенствование ранее 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известных методик и с</w:t>
            </w:r>
            <w:r w:rsidR="000D1B6B">
              <w:rPr>
                <w:rFonts w:ascii="Arial" w:hAnsi="Arial" w:cs="Arial"/>
                <w:sz w:val="22"/>
                <w:szCs w:val="22"/>
                <w:lang w:eastAsia="ja-JP"/>
              </w:rPr>
              <w:t>пособов решения отдельных задач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lastRenderedPageBreak/>
              <w:t>Практическая значимость результатов проведенных исследований</w:t>
            </w:r>
          </w:p>
        </w:tc>
        <w:tc>
          <w:tcPr>
            <w:tcW w:w="6521" w:type="dxa"/>
          </w:tcPr>
          <w:p w:rsidR="00864EA9" w:rsidRPr="000D1B6B" w:rsidRDefault="007D71DD" w:rsidP="007D71D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Отображается значимость полученных результатов исследования для науки и практики. Устанавливается, какие результаты исследования могут быть рекомендованы для использования, и каким образом. Приводятся сведения о состоявшемся использовании полученных результатов, подтверждённы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е соответствующими документами</w:t>
            </w:r>
          </w:p>
        </w:tc>
      </w:tr>
      <w:tr w:rsidR="00864EA9" w:rsidRPr="007D71DD" w:rsidTr="007D71DD">
        <w:tc>
          <w:tcPr>
            <w:tcW w:w="3119" w:type="dxa"/>
          </w:tcPr>
          <w:p w:rsidR="00864EA9" w:rsidRPr="007D71DD" w:rsidRDefault="007D71DD" w:rsidP="007D7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Ценность научных работ соискателя и полнота изложения материалов в опубликованных работах</w:t>
            </w:r>
          </w:p>
        </w:tc>
        <w:tc>
          <w:tcPr>
            <w:tcW w:w="6521" w:type="dxa"/>
          </w:tcPr>
          <w:p w:rsidR="00864EA9" w:rsidRPr="007D71DD" w:rsidRDefault="000D1B6B" w:rsidP="0036141A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Указывается общее количество публикаций по теме диссертации,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Pr="000D1B6B">
              <w:rPr>
                <w:rFonts w:ascii="Arial" w:hAnsi="Arial" w:cs="Arial"/>
                <w:sz w:val="22"/>
                <w:szCs w:val="22"/>
                <w:lang w:eastAsia="ja-JP"/>
              </w:rPr>
              <w:t xml:space="preserve"> числе  количество работ разной ценности: приводится перечень работ соискателя по теме диссертации; в каждой публикации указывается её общий объём и авторский вклад; делается вывод о полноте изложения материалов диссе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ртации в опубликованных работах</w:t>
            </w:r>
          </w:p>
        </w:tc>
      </w:tr>
      <w:tr w:rsidR="007D71DD" w:rsidRPr="007D71DD" w:rsidTr="007D71DD">
        <w:tc>
          <w:tcPr>
            <w:tcW w:w="3119" w:type="dxa"/>
          </w:tcPr>
          <w:p w:rsidR="007D71DD" w:rsidRPr="007D71DD" w:rsidRDefault="007D71DD" w:rsidP="00231A43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Соответствие содержания диссертации специальности 2.</w:t>
            </w:r>
            <w:r w:rsidR="00231A43" w:rsidRPr="00231A43">
              <w:rPr>
                <w:rFonts w:ascii="Arial" w:hAnsi="Arial" w:cs="Arial"/>
                <w:sz w:val="22"/>
                <w:szCs w:val="22"/>
                <w:lang w:eastAsia="ja-JP"/>
              </w:rPr>
              <w:t>8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="00231A43" w:rsidRPr="00231A43">
              <w:rPr>
                <w:rFonts w:ascii="Arial" w:hAnsi="Arial" w:cs="Arial"/>
                <w:sz w:val="22"/>
                <w:szCs w:val="22"/>
                <w:lang w:eastAsia="ja-JP"/>
              </w:rPr>
              <w:t>4</w:t>
            </w:r>
            <w:r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. </w:t>
            </w:r>
            <w:r w:rsidR="00231A43" w:rsidRPr="00231A43">
              <w:rPr>
                <w:rFonts w:ascii="Arial" w:hAnsi="Arial" w:cs="Arial"/>
                <w:sz w:val="22"/>
                <w:szCs w:val="22"/>
                <w:lang w:eastAsia="ja-JP"/>
              </w:rPr>
              <w:t>Разработка и эксплуатация нефтегазовых месторождений</w:t>
            </w:r>
          </w:p>
        </w:tc>
        <w:tc>
          <w:tcPr>
            <w:tcW w:w="6521" w:type="dxa"/>
          </w:tcPr>
          <w:p w:rsidR="007D71DD" w:rsidRPr="007D71DD" w:rsidRDefault="00B56710" w:rsidP="00B42E2D">
            <w:pPr>
              <w:jc w:val="both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Подтверждается соответствие материалов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диссертационной работы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научной специальности </w:t>
            </w:r>
            <w:r w:rsidR="00E5191E" w:rsidRPr="007D71DD">
              <w:rPr>
                <w:rFonts w:ascii="Arial" w:hAnsi="Arial" w:cs="Arial"/>
                <w:sz w:val="22"/>
                <w:szCs w:val="22"/>
                <w:lang w:eastAsia="ja-JP"/>
              </w:rPr>
              <w:t>2.</w:t>
            </w:r>
            <w:r w:rsidR="00E5191E" w:rsidRPr="00231A43">
              <w:rPr>
                <w:rFonts w:ascii="Arial" w:hAnsi="Arial" w:cs="Arial"/>
                <w:sz w:val="22"/>
                <w:szCs w:val="22"/>
                <w:lang w:eastAsia="ja-JP"/>
              </w:rPr>
              <w:t>8</w:t>
            </w:r>
            <w:r w:rsidR="00E5191E" w:rsidRPr="007D71DD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  <w:r w:rsidR="00E5191E" w:rsidRPr="00231A43">
              <w:rPr>
                <w:rFonts w:ascii="Arial" w:hAnsi="Arial" w:cs="Arial"/>
                <w:sz w:val="22"/>
                <w:szCs w:val="22"/>
                <w:lang w:eastAsia="ja-JP"/>
              </w:rPr>
              <w:t>4</w:t>
            </w:r>
            <w:r w:rsidR="00E5191E" w:rsidRPr="007D71DD">
              <w:rPr>
                <w:rFonts w:ascii="Arial" w:hAnsi="Arial" w:cs="Arial"/>
                <w:sz w:val="22"/>
                <w:szCs w:val="22"/>
                <w:lang w:eastAsia="ja-JP"/>
              </w:rPr>
              <w:t xml:space="preserve">. </w:t>
            </w:r>
            <w:r w:rsidR="00E5191E" w:rsidRPr="00231A43">
              <w:rPr>
                <w:rFonts w:ascii="Arial" w:hAnsi="Arial" w:cs="Arial"/>
                <w:sz w:val="22"/>
                <w:szCs w:val="22"/>
                <w:lang w:eastAsia="ja-JP"/>
              </w:rPr>
              <w:t>Разработка и эксплуатация нефтегазовых месторождений</w:t>
            </w:r>
            <w:r w:rsidR="00E5191E" w:rsidRPr="00B56710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 w:rsidRPr="00B56710">
              <w:rPr>
                <w:rFonts w:ascii="Arial" w:hAnsi="Arial" w:cs="Arial"/>
                <w:sz w:val="22"/>
                <w:szCs w:val="22"/>
                <w:lang w:eastAsia="ja-JP"/>
              </w:rPr>
              <w:t>и отрасли науки на основе анализа предмета исследования в соответствии с п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унктами паспорта специальности</w:t>
            </w:r>
          </w:p>
        </w:tc>
      </w:tr>
    </w:tbl>
    <w:p w:rsidR="00864EA9" w:rsidRDefault="00864EA9" w:rsidP="00B42E2D">
      <w:pPr>
        <w:ind w:firstLine="567"/>
        <w:jc w:val="both"/>
        <w:rPr>
          <w:rFonts w:ascii="Arial" w:hAnsi="Arial" w:cs="Arial"/>
          <w:lang w:eastAsia="ja-JP"/>
        </w:rPr>
      </w:pPr>
    </w:p>
    <w:p w:rsidR="00976A40" w:rsidRPr="00976A40" w:rsidRDefault="00976A40" w:rsidP="00976A40">
      <w:pPr>
        <w:ind w:firstLine="567"/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Требование к оформлению Заключения по диссертации, протокола по итогам обсуждения диссертации, списка присутствующих на научном семинаре:</w:t>
      </w:r>
    </w:p>
    <w:p w:rsidR="00976A4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>Поля верхнее и нижнее - 2 см., левое - 2,3 см., правое - 1 см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Интервал одинарный.</w:t>
      </w:r>
    </w:p>
    <w:p w:rsidR="009327F0" w:rsidRPr="00976A40" w:rsidRDefault="00976A40" w:rsidP="00976A40">
      <w:pPr>
        <w:jc w:val="both"/>
        <w:rPr>
          <w:rFonts w:ascii="Arial" w:hAnsi="Arial" w:cs="Arial"/>
        </w:rPr>
      </w:pPr>
      <w:r w:rsidRPr="00976A40">
        <w:rPr>
          <w:rFonts w:ascii="Arial" w:hAnsi="Arial" w:cs="Arial"/>
        </w:rPr>
        <w:t xml:space="preserve">Шрифт: </w:t>
      </w:r>
      <w:proofErr w:type="spellStart"/>
      <w:r w:rsidRPr="00976A40">
        <w:rPr>
          <w:rFonts w:ascii="Arial" w:hAnsi="Arial" w:cs="Arial"/>
        </w:rPr>
        <w:t>Arial</w:t>
      </w:r>
      <w:proofErr w:type="spellEnd"/>
      <w:r w:rsidRPr="00976A40">
        <w:rPr>
          <w:rFonts w:ascii="Arial" w:hAnsi="Arial" w:cs="Arial"/>
        </w:rPr>
        <w:t>, размер 12.</w:t>
      </w:r>
      <w:r>
        <w:rPr>
          <w:rFonts w:ascii="Arial" w:hAnsi="Arial" w:cs="Arial"/>
        </w:rPr>
        <w:t xml:space="preserve"> </w:t>
      </w:r>
      <w:r w:rsidRPr="00976A40">
        <w:rPr>
          <w:rFonts w:ascii="Arial" w:hAnsi="Arial" w:cs="Arial"/>
        </w:rPr>
        <w:t>Номера страниц проставляются вверху листа, с выравниванием по центру; номер на первой странице не проставляется.</w:t>
      </w:r>
    </w:p>
    <w:p w:rsidR="00976A40" w:rsidRPr="000D2B99" w:rsidRDefault="00976A40" w:rsidP="00976A40">
      <w:pPr>
        <w:jc w:val="both"/>
      </w:pPr>
    </w:p>
    <w:p w:rsidR="00110550" w:rsidRPr="0036141A" w:rsidRDefault="00027CDA" w:rsidP="00E9509B">
      <w:pPr>
        <w:pStyle w:val="1"/>
        <w:numPr>
          <w:ilvl w:val="0"/>
          <w:numId w:val="14"/>
        </w:numPr>
        <w:rPr>
          <w:rFonts w:ascii="Arial" w:hAnsi="Arial" w:cs="Arial"/>
          <w:szCs w:val="24"/>
        </w:rPr>
      </w:pPr>
      <w:r w:rsidRPr="0036141A">
        <w:rPr>
          <w:rFonts w:ascii="Arial" w:hAnsi="Arial" w:cs="Arial"/>
          <w:szCs w:val="24"/>
        </w:rPr>
        <w:t>Спи</w:t>
      </w:r>
      <w:r w:rsidR="0036141A">
        <w:rPr>
          <w:rFonts w:ascii="Arial" w:hAnsi="Arial" w:cs="Arial"/>
          <w:szCs w:val="24"/>
        </w:rPr>
        <w:t>сок источников для подготовки к</w:t>
      </w:r>
      <w:r w:rsidRPr="0036141A">
        <w:rPr>
          <w:rFonts w:ascii="Arial" w:hAnsi="Arial" w:cs="Arial"/>
          <w:szCs w:val="24"/>
        </w:rPr>
        <w:t xml:space="preserve"> итоговой </w:t>
      </w:r>
      <w:r w:rsidR="00AB4479" w:rsidRPr="0036141A">
        <w:rPr>
          <w:rFonts w:ascii="Arial" w:hAnsi="Arial" w:cs="Arial"/>
          <w:szCs w:val="24"/>
        </w:rPr>
        <w:t>аттестации</w:t>
      </w:r>
    </w:p>
    <w:p w:rsidR="00D131D3" w:rsidRPr="00931EF1" w:rsidRDefault="00D131D3" w:rsidP="00EB7921">
      <w:pPr>
        <w:tabs>
          <w:tab w:val="left" w:pos="709"/>
        </w:tabs>
        <w:ind w:left="360"/>
        <w:rPr>
          <w:rFonts w:ascii="Arial" w:eastAsia="Cambria" w:hAnsi="Arial" w:cs="Arial"/>
        </w:rPr>
      </w:pPr>
    </w:p>
    <w:p w:rsidR="003279CC" w:rsidRPr="003279CC" w:rsidRDefault="003279CC" w:rsidP="003279CC">
      <w:pPr>
        <w:pStyle w:val="aff7"/>
        <w:numPr>
          <w:ilvl w:val="1"/>
          <w:numId w:val="14"/>
        </w:numPr>
        <w:tabs>
          <w:tab w:val="left" w:pos="709"/>
        </w:tabs>
        <w:rPr>
          <w:rFonts w:ascii="Arial" w:eastAsia="Cambria" w:hAnsi="Arial" w:cs="Arial"/>
          <w:b/>
        </w:rPr>
      </w:pPr>
      <w:r w:rsidRPr="003279CC">
        <w:rPr>
          <w:rFonts w:ascii="Arial" w:eastAsia="Cambria" w:hAnsi="Arial" w:cs="Arial"/>
          <w:b/>
        </w:rPr>
        <w:t>Основные источники: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r w:rsidRPr="00931EF1">
        <w:rPr>
          <w:rFonts w:ascii="Arial" w:hAnsi="Arial" w:cs="Arial"/>
        </w:rPr>
        <w:t xml:space="preserve">Резник, С. Д. Как защитить свою диссертацию: практическое пособие / Резник С. Д. - 5-е 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- Москва: НИЦ ИНФРА-М, 2016. - 318 с. (Менеджмент в науке) </w:t>
      </w:r>
      <w:r w:rsidR="00931EF1" w:rsidRPr="00931EF1">
        <w:rPr>
          <w:rFonts w:ascii="Arial" w:hAnsi="Arial" w:cs="Arial"/>
        </w:rPr>
        <w:t>ISBN 978-5-16-011105-6. - Текст</w:t>
      </w:r>
      <w:r w:rsidRPr="00931EF1">
        <w:rPr>
          <w:rFonts w:ascii="Arial" w:hAnsi="Arial" w:cs="Arial"/>
        </w:rPr>
        <w:t xml:space="preserve">: электронный. - URL: </w:t>
      </w:r>
      <w:hyperlink r:id="rId8" w:history="1">
        <w:r w:rsidRPr="00931EF1">
          <w:rPr>
            <w:rStyle w:val="ae"/>
            <w:rFonts w:ascii="Arial" w:eastAsia="MS Mincho" w:hAnsi="Arial" w:cs="Arial"/>
          </w:rPr>
          <w:t>https://znanium.com/catalog/product/515667</w:t>
        </w:r>
      </w:hyperlink>
      <w:r w:rsidR="00931EF1"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</w:rPr>
        <w:t xml:space="preserve">– </w:t>
      </w:r>
      <w:r w:rsidR="0003774E">
        <w:rPr>
          <w:rFonts w:ascii="Arial" w:hAnsi="Arial" w:cs="Arial"/>
        </w:rPr>
        <w:t>(дата обращения: 0</w:t>
      </w:r>
      <w:r w:rsidR="00754F3A">
        <w:rPr>
          <w:rFonts w:ascii="Arial" w:hAnsi="Arial" w:cs="Arial"/>
        </w:rPr>
        <w:t>2</w:t>
      </w:r>
      <w:r w:rsidR="0003774E">
        <w:rPr>
          <w:rFonts w:ascii="Arial" w:hAnsi="Arial" w:cs="Arial"/>
        </w:rPr>
        <w:t xml:space="preserve">.09.2024). </w:t>
      </w:r>
      <w:r w:rsidRPr="00931EF1">
        <w:rPr>
          <w:rFonts w:ascii="Arial" w:hAnsi="Arial" w:cs="Arial"/>
        </w:rPr>
        <w:t xml:space="preserve">Режим доступа: по подписке. </w:t>
      </w:r>
    </w:p>
    <w:p w:rsidR="00CE750E" w:rsidRPr="00931EF1" w:rsidRDefault="00CE750E" w:rsidP="00CE750E">
      <w:pPr>
        <w:pStyle w:val="aff7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>, Б. А. Диссертация и ученая степень. Новые положения о защите и диссертационных советах с авторскими комментариями (пособие для соискателей</w:t>
      </w:r>
      <w:proofErr w:type="gramStart"/>
      <w:r w:rsidRPr="00931EF1">
        <w:rPr>
          <w:rFonts w:ascii="Arial" w:hAnsi="Arial" w:cs="Arial"/>
        </w:rPr>
        <w:t>) :</w:t>
      </w:r>
      <w:proofErr w:type="gramEnd"/>
      <w:r w:rsidRPr="00931EF1">
        <w:rPr>
          <w:rFonts w:ascii="Arial" w:hAnsi="Arial" w:cs="Arial"/>
        </w:rPr>
        <w:t xml:space="preserve"> научно-практическое пособие / Б. А. </w:t>
      </w:r>
      <w:proofErr w:type="spellStart"/>
      <w:r w:rsidRPr="00931EF1">
        <w:rPr>
          <w:rFonts w:ascii="Arial" w:hAnsi="Arial" w:cs="Arial"/>
        </w:rPr>
        <w:t>Райзберг</w:t>
      </w:r>
      <w:proofErr w:type="spellEnd"/>
      <w:r w:rsidRPr="00931EF1">
        <w:rPr>
          <w:rFonts w:ascii="Arial" w:hAnsi="Arial" w:cs="Arial"/>
        </w:rPr>
        <w:t xml:space="preserve">. — 11-е изд., </w:t>
      </w:r>
      <w:proofErr w:type="spellStart"/>
      <w:r w:rsidRPr="00931EF1">
        <w:rPr>
          <w:rFonts w:ascii="Arial" w:hAnsi="Arial" w:cs="Arial"/>
        </w:rPr>
        <w:t>перераб</w:t>
      </w:r>
      <w:proofErr w:type="spellEnd"/>
      <w:r w:rsidRPr="00931EF1">
        <w:rPr>
          <w:rFonts w:ascii="Arial" w:hAnsi="Arial" w:cs="Arial"/>
        </w:rPr>
        <w:t xml:space="preserve">. и доп. — Москва: ИНФРА-М, 2018. — 253 с. — (Менеджмент в науке). - ISBN 978-5-16-104506-0. -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 - URL: </w:t>
      </w:r>
      <w:hyperlink r:id="rId9" w:history="1">
        <w:r w:rsidRPr="00931EF1">
          <w:rPr>
            <w:rStyle w:val="ae"/>
            <w:rFonts w:ascii="Arial" w:eastAsia="MS Mincho" w:hAnsi="Arial" w:cs="Arial"/>
          </w:rPr>
          <w:t>https://znanium.com/catalog/product/938946</w:t>
        </w:r>
      </w:hyperlink>
      <w:r w:rsidRPr="00931EF1">
        <w:rPr>
          <w:rFonts w:ascii="Arial" w:hAnsi="Arial" w:cs="Arial"/>
        </w:rPr>
        <w:t xml:space="preserve"> (дата обращения: </w:t>
      </w:r>
      <w:r w:rsidR="0004799E" w:rsidRPr="00931EF1">
        <w:rPr>
          <w:rFonts w:ascii="Arial" w:hAnsi="Arial" w:cs="Arial"/>
        </w:rPr>
        <w:t>0</w:t>
      </w:r>
      <w:r w:rsidR="00754F3A">
        <w:rPr>
          <w:rFonts w:ascii="Arial" w:hAnsi="Arial" w:cs="Arial"/>
        </w:rPr>
        <w:t>2</w:t>
      </w:r>
      <w:r w:rsidR="0004799E" w:rsidRPr="00931EF1">
        <w:rPr>
          <w:rFonts w:ascii="Arial" w:hAnsi="Arial" w:cs="Arial"/>
        </w:rPr>
        <w:t>.09.202</w:t>
      </w:r>
      <w:r w:rsidR="0003774E">
        <w:rPr>
          <w:rFonts w:ascii="Arial" w:hAnsi="Arial" w:cs="Arial"/>
        </w:rPr>
        <w:t>4</w:t>
      </w:r>
      <w:r w:rsidRPr="00931EF1">
        <w:rPr>
          <w:rFonts w:ascii="Arial" w:hAnsi="Arial" w:cs="Arial"/>
        </w:rPr>
        <w:t>). – Режим доступа: по подписке.</w:t>
      </w:r>
    </w:p>
    <w:p w:rsidR="00931EF1" w:rsidRPr="00931EF1" w:rsidRDefault="00931EF1" w:rsidP="00931EF1">
      <w:pPr>
        <w:pStyle w:val="aff7"/>
        <w:widowControl/>
        <w:numPr>
          <w:ilvl w:val="0"/>
          <w:numId w:val="7"/>
        </w:numPr>
        <w:shd w:val="clear" w:color="auto" w:fill="FFFFFF"/>
        <w:autoSpaceDE/>
        <w:adjustRightInd/>
        <w:ind w:right="-113"/>
        <w:jc w:val="both"/>
        <w:rPr>
          <w:rFonts w:ascii="Arial" w:hAnsi="Arial" w:cs="Arial"/>
          <w:color w:val="FF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Кузин, Ф. А. Кандидатская диссертация. Методика написания, правила оформления и порядок 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защиты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практическое пособие для аспирантов и соискателей ученой степени / Ф. А. Кузин. — 4-е изд. — Москва: Ось-89, 1999. — 208 с.  </w:t>
      </w:r>
      <w:r w:rsidRPr="00931EF1">
        <w:rPr>
          <w:rFonts w:ascii="Arial" w:hAnsi="Arial" w:cs="Arial"/>
          <w:color w:val="000000" w:themeColor="text1"/>
        </w:rPr>
        <w:t>— </w:t>
      </w:r>
      <w:proofErr w:type="gramStart"/>
      <w:r w:rsidRPr="00931EF1">
        <w:rPr>
          <w:rFonts w:ascii="Arial" w:hAnsi="Arial" w:cs="Arial"/>
          <w:color w:val="000000" w:themeColor="text1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непосредственный. </w:t>
      </w:r>
    </w:p>
    <w:p w:rsidR="00931EF1" w:rsidRPr="00931EF1" w:rsidRDefault="00931EF1" w:rsidP="00931EF1">
      <w:pPr>
        <w:pStyle w:val="aff7"/>
        <w:numPr>
          <w:ilvl w:val="0"/>
          <w:numId w:val="7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31EF1">
        <w:rPr>
          <w:rFonts w:ascii="Arial" w:hAnsi="Arial" w:cs="Arial"/>
          <w:color w:val="000000" w:themeColor="text1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</w:t>
      </w:r>
      <w:proofErr w:type="gramStart"/>
      <w:r w:rsidRPr="00931EF1">
        <w:rPr>
          <w:rFonts w:ascii="Arial" w:hAnsi="Arial" w:cs="Arial"/>
          <w:color w:val="000000" w:themeColor="text1"/>
        </w:rPr>
        <w:t>оформления :</w:t>
      </w:r>
      <w:proofErr w:type="gramEnd"/>
      <w:r w:rsidRPr="00931EF1">
        <w:rPr>
          <w:rFonts w:ascii="Arial" w:hAnsi="Arial" w:cs="Arial"/>
          <w:color w:val="000000" w:themeColor="text1"/>
        </w:rPr>
        <w:t xml:space="preserve">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утвержден и введен в действие </w:t>
      </w:r>
      <w:r w:rsidRPr="00931EF1">
        <w:rPr>
          <w:rFonts w:ascii="Arial" w:eastAsia="Cambria" w:hAnsi="Arial" w:cs="Arial"/>
          <w:color w:val="000000" w:themeColor="text1"/>
          <w:spacing w:val="2"/>
          <w:shd w:val="clear" w:color="auto" w:fill="FFFFFF"/>
        </w:rPr>
        <w:t>Приказом Федерального агентства по техническому регулированию и метрологии от 13 декабря 2011 г. N 811-ст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 w:themeColor="text1"/>
        </w:rPr>
        <w:t xml:space="preserve">: дата введения </w:t>
      </w:r>
      <w:r w:rsidRPr="00931EF1">
        <w:rPr>
          <w:rFonts w:ascii="Arial" w:hAnsi="Arial" w:cs="Arial"/>
          <w:color w:val="000000" w:themeColor="text1"/>
          <w:spacing w:val="2"/>
          <w:shd w:val="clear" w:color="auto" w:fill="FFFFFF"/>
        </w:rPr>
        <w:t>2012-09-01</w:t>
      </w:r>
      <w:r w:rsidRPr="00931EF1">
        <w:rPr>
          <w:rFonts w:ascii="Arial" w:hAnsi="Arial" w:cs="Arial"/>
          <w:color w:val="000000" w:themeColor="text1"/>
        </w:rPr>
        <w:t>.</w:t>
      </w:r>
      <w:r w:rsidRPr="00931EF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– URL:  </w:t>
      </w:r>
      <w:hyperlink r:id="rId10" w:history="1">
        <w:r w:rsidRPr="00931EF1">
          <w:rPr>
            <w:rStyle w:val="ae"/>
            <w:rFonts w:ascii="Arial" w:eastAsia="MS Mincho" w:hAnsi="Arial" w:cs="Arial"/>
          </w:rPr>
          <w:t>http://docs.cntd.ru/document/gost-r-7-0-11-2011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Fonts w:ascii="Arial" w:hAnsi="Arial" w:cs="Arial"/>
          <w:color w:val="000000"/>
          <w:shd w:val="clear" w:color="auto" w:fill="FFFFFF"/>
        </w:rPr>
        <w:t>(дата обращения: 0</w:t>
      </w:r>
      <w:r w:rsidR="00754F3A">
        <w:rPr>
          <w:rFonts w:ascii="Arial" w:hAnsi="Arial" w:cs="Arial"/>
          <w:color w:val="000000"/>
          <w:shd w:val="clear" w:color="auto" w:fill="FFFFFF"/>
        </w:rPr>
        <w:t>2</w:t>
      </w:r>
      <w:r w:rsidRPr="00931EF1">
        <w:rPr>
          <w:rFonts w:ascii="Arial" w:hAnsi="Arial" w:cs="Arial"/>
          <w:color w:val="000000"/>
          <w:shd w:val="clear" w:color="auto" w:fill="FFFFFF"/>
        </w:rPr>
        <w:t>.09.202</w:t>
      </w:r>
      <w:r w:rsidR="00F92997">
        <w:rPr>
          <w:rFonts w:ascii="Arial" w:hAnsi="Arial" w:cs="Arial"/>
          <w:color w:val="000000"/>
          <w:shd w:val="clear" w:color="auto" w:fill="FFFFFF"/>
        </w:rPr>
        <w:t>4</w:t>
      </w:r>
      <w:r w:rsidRPr="00931EF1">
        <w:rPr>
          <w:rFonts w:ascii="Arial" w:hAnsi="Arial" w:cs="Arial"/>
          <w:color w:val="000000"/>
          <w:shd w:val="clear" w:color="auto" w:fill="FFFFFF"/>
        </w:rPr>
        <w:t xml:space="preserve">). – Режим доступа: свободный. – </w:t>
      </w:r>
      <w:proofErr w:type="gramStart"/>
      <w:r w:rsidRPr="00931EF1"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 w:rsidRPr="00931EF1">
        <w:rPr>
          <w:rFonts w:ascii="Arial" w:hAnsi="Arial" w:cs="Arial"/>
          <w:color w:val="000000"/>
          <w:shd w:val="clear" w:color="auto" w:fill="FFFFFF"/>
        </w:rPr>
        <w:t xml:space="preserve"> электронный.</w:t>
      </w:r>
    </w:p>
    <w:p w:rsidR="0036141A" w:rsidRPr="00931EF1" w:rsidRDefault="0036141A" w:rsidP="0036141A">
      <w:pPr>
        <w:pStyle w:val="aff7"/>
        <w:widowControl/>
        <w:numPr>
          <w:ilvl w:val="0"/>
          <w:numId w:val="7"/>
        </w:numPr>
        <w:autoSpaceDE/>
        <w:adjustRightInd/>
        <w:ind w:right="-113"/>
        <w:jc w:val="both"/>
        <w:rPr>
          <w:rFonts w:ascii="Arial" w:eastAsia="Arial Unicode MS" w:hAnsi="Arial" w:cs="Arial"/>
        </w:rPr>
      </w:pP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М. Диссертация и ученая степень: методическое пособие для соискателей ученой степени / А. М. </w:t>
      </w:r>
      <w:proofErr w:type="spellStart"/>
      <w:r w:rsidRPr="00931EF1">
        <w:rPr>
          <w:rFonts w:ascii="Arial" w:eastAsia="Arial Unicode MS" w:hAnsi="Arial" w:cs="Arial"/>
        </w:rPr>
        <w:t>Кориков</w:t>
      </w:r>
      <w:proofErr w:type="spellEnd"/>
      <w:r w:rsidRPr="00931EF1">
        <w:rPr>
          <w:rFonts w:ascii="Arial" w:eastAsia="Arial Unicode MS" w:hAnsi="Arial" w:cs="Arial"/>
        </w:rPr>
        <w:t xml:space="preserve">, А. А. </w:t>
      </w:r>
      <w:proofErr w:type="spellStart"/>
      <w:r w:rsidRPr="00931EF1">
        <w:rPr>
          <w:rFonts w:ascii="Arial" w:eastAsia="Arial Unicode MS" w:hAnsi="Arial" w:cs="Arial"/>
        </w:rPr>
        <w:t>Мицель</w:t>
      </w:r>
      <w:proofErr w:type="spellEnd"/>
      <w:r w:rsidRPr="00931EF1">
        <w:rPr>
          <w:rFonts w:ascii="Arial" w:eastAsia="Arial Unicode MS" w:hAnsi="Arial" w:cs="Arial"/>
        </w:rPr>
        <w:t xml:space="preserve">. – Томск: ТУСУР, 2007. </w:t>
      </w:r>
      <w:r w:rsidRPr="00931EF1">
        <w:rPr>
          <w:rFonts w:ascii="Arial" w:eastAsia="Arial Unicode MS" w:hAnsi="Arial" w:cs="Arial"/>
        </w:rPr>
        <w:lastRenderedPageBreak/>
        <w:t xml:space="preserve">– </w:t>
      </w:r>
      <w:r w:rsidRPr="00931EF1">
        <w:rPr>
          <w:rFonts w:ascii="Arial" w:eastAsia="Arial Unicode MS" w:hAnsi="Arial" w:cs="Arial"/>
          <w:lang w:val="en-US"/>
        </w:rPr>
        <w:t>URL</w:t>
      </w:r>
      <w:r w:rsidRPr="00931EF1">
        <w:rPr>
          <w:rFonts w:ascii="Arial" w:eastAsia="Arial Unicode MS" w:hAnsi="Arial" w:cs="Arial"/>
        </w:rPr>
        <w:t xml:space="preserve">: </w:t>
      </w:r>
      <w:hyperlink r:id="rId11" w:history="1">
        <w:r w:rsidRPr="00931EF1">
          <w:rPr>
            <w:rStyle w:val="ae"/>
            <w:rFonts w:ascii="Arial" w:eastAsia="MS Mincho" w:hAnsi="Arial" w:cs="Arial"/>
          </w:rPr>
          <w:t>https://postgraduate.tusur.ru/storage/63560/korikov_micel.pdf</w:t>
        </w:r>
      </w:hyperlink>
      <w:r w:rsidRPr="00931EF1">
        <w:rPr>
          <w:rFonts w:ascii="Arial" w:hAnsi="Arial" w:cs="Arial"/>
        </w:rPr>
        <w:t xml:space="preserve"> </w:t>
      </w:r>
      <w:r w:rsidRPr="00931EF1">
        <w:rPr>
          <w:rStyle w:val="ae"/>
          <w:rFonts w:ascii="Arial" w:eastAsia="MS Mincho" w:hAnsi="Arial" w:cs="Arial"/>
          <w:color w:val="000000" w:themeColor="text1"/>
        </w:rPr>
        <w:t>дата обращения 0</w:t>
      </w:r>
      <w:r w:rsidR="00754F3A">
        <w:rPr>
          <w:rStyle w:val="ae"/>
          <w:rFonts w:ascii="Arial" w:eastAsia="MS Mincho" w:hAnsi="Arial" w:cs="Arial"/>
          <w:color w:val="000000" w:themeColor="text1"/>
        </w:rPr>
        <w:t>2</w:t>
      </w:r>
      <w:r w:rsidRPr="00931EF1">
        <w:rPr>
          <w:rStyle w:val="ae"/>
          <w:rFonts w:ascii="Arial" w:eastAsia="MS Mincho" w:hAnsi="Arial" w:cs="Arial"/>
          <w:color w:val="000000" w:themeColor="text1"/>
        </w:rPr>
        <w:t>.09.202</w:t>
      </w:r>
      <w:r w:rsidR="00F92997">
        <w:rPr>
          <w:rStyle w:val="ae"/>
          <w:rFonts w:ascii="Arial" w:eastAsia="MS Mincho" w:hAnsi="Arial" w:cs="Arial"/>
          <w:color w:val="000000" w:themeColor="text1"/>
        </w:rPr>
        <w:t>4</w:t>
      </w:r>
      <w:r w:rsidRPr="00931EF1">
        <w:rPr>
          <w:rStyle w:val="ae"/>
          <w:rFonts w:ascii="Arial" w:eastAsia="MS Mincho" w:hAnsi="Arial" w:cs="Arial"/>
          <w:color w:val="000000" w:themeColor="text1"/>
        </w:rPr>
        <w:t>)</w:t>
      </w:r>
      <w:r w:rsidRPr="00931EF1">
        <w:rPr>
          <w:rFonts w:ascii="Arial" w:hAnsi="Arial" w:cs="Arial"/>
        </w:rPr>
        <w:t xml:space="preserve">. – Режим доступа: свободный. – </w:t>
      </w:r>
      <w:proofErr w:type="gramStart"/>
      <w:r w:rsidRPr="00931EF1">
        <w:rPr>
          <w:rFonts w:ascii="Arial" w:hAnsi="Arial" w:cs="Arial"/>
        </w:rPr>
        <w:t>Текст :</w:t>
      </w:r>
      <w:proofErr w:type="gramEnd"/>
      <w:r w:rsidRPr="00931EF1">
        <w:rPr>
          <w:rFonts w:ascii="Arial" w:hAnsi="Arial" w:cs="Arial"/>
        </w:rPr>
        <w:t xml:space="preserve"> электронный.</w:t>
      </w:r>
    </w:p>
    <w:p w:rsidR="00E71814" w:rsidRDefault="00E71814" w:rsidP="00EB7921">
      <w:pPr>
        <w:pStyle w:val="33"/>
        <w:spacing w:before="0"/>
        <w:rPr>
          <w:sz w:val="24"/>
        </w:rPr>
      </w:pPr>
    </w:p>
    <w:sectPr w:rsidR="00E71814" w:rsidSect="00B42E2D">
      <w:headerReference w:type="default" r:id="rId12"/>
      <w:type w:val="continuous"/>
      <w:pgSz w:w="11906" w:h="16838" w:code="9"/>
      <w:pgMar w:top="1134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87" w:rsidRDefault="00335887" w:rsidP="009A6764">
      <w:r>
        <w:separator/>
      </w:r>
    </w:p>
  </w:endnote>
  <w:endnote w:type="continuationSeparator" w:id="0">
    <w:p w:rsidR="00335887" w:rsidRDefault="0033588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87" w:rsidRDefault="00335887" w:rsidP="009A6764">
      <w:r>
        <w:separator/>
      </w:r>
    </w:p>
  </w:footnote>
  <w:footnote w:type="continuationSeparator" w:id="0">
    <w:p w:rsidR="00335887" w:rsidRDefault="0033588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9074EB"/>
    <w:multiLevelType w:val="hybridMultilevel"/>
    <w:tmpl w:val="541C4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9E74B4"/>
    <w:multiLevelType w:val="multilevel"/>
    <w:tmpl w:val="D81EB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41C383D"/>
    <w:multiLevelType w:val="hybridMultilevel"/>
    <w:tmpl w:val="55DC3A68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1629D"/>
    <w:multiLevelType w:val="hybridMultilevel"/>
    <w:tmpl w:val="F23A2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B0F"/>
    <w:multiLevelType w:val="hybridMultilevel"/>
    <w:tmpl w:val="A31E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85D"/>
    <w:multiLevelType w:val="hybridMultilevel"/>
    <w:tmpl w:val="03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B5A"/>
    <w:multiLevelType w:val="multilevel"/>
    <w:tmpl w:val="34C0F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165569"/>
    <w:multiLevelType w:val="multilevel"/>
    <w:tmpl w:val="B66257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DE656D"/>
    <w:multiLevelType w:val="hybridMultilevel"/>
    <w:tmpl w:val="1F30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4A3697"/>
    <w:multiLevelType w:val="hybridMultilevel"/>
    <w:tmpl w:val="EA6A7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512A7550"/>
    <w:multiLevelType w:val="hybridMultilevel"/>
    <w:tmpl w:val="F77632B8"/>
    <w:lvl w:ilvl="0" w:tplc="4D24E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0395"/>
    <w:multiLevelType w:val="hybridMultilevel"/>
    <w:tmpl w:val="1180D5CE"/>
    <w:lvl w:ilvl="0" w:tplc="E32CAB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350A"/>
    <w:multiLevelType w:val="hybridMultilevel"/>
    <w:tmpl w:val="F6AE320E"/>
    <w:lvl w:ilvl="0" w:tplc="EA84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1A20"/>
    <w:multiLevelType w:val="hybridMultilevel"/>
    <w:tmpl w:val="F0CC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359B"/>
    <w:multiLevelType w:val="hybridMultilevel"/>
    <w:tmpl w:val="6156A93C"/>
    <w:lvl w:ilvl="0" w:tplc="BB1EEB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33614B"/>
    <w:multiLevelType w:val="hybridMultilevel"/>
    <w:tmpl w:val="6CC0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65B"/>
    <w:multiLevelType w:val="hybridMultilevel"/>
    <w:tmpl w:val="CCF6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5642"/>
    <w:multiLevelType w:val="hybridMultilevel"/>
    <w:tmpl w:val="F15ABDA0"/>
    <w:lvl w:ilvl="0" w:tplc="FBE628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0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0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2E2D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74E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99E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965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4C69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525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1B6B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6AB7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576B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1E86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2E13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CB8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0514"/>
    <w:rsid w:val="00221592"/>
    <w:rsid w:val="0022194B"/>
    <w:rsid w:val="00221B27"/>
    <w:rsid w:val="00222089"/>
    <w:rsid w:val="002222C6"/>
    <w:rsid w:val="002222CD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43"/>
    <w:rsid w:val="00231A52"/>
    <w:rsid w:val="00231B6C"/>
    <w:rsid w:val="00231E26"/>
    <w:rsid w:val="00231F1E"/>
    <w:rsid w:val="00232A02"/>
    <w:rsid w:val="00233227"/>
    <w:rsid w:val="00234051"/>
    <w:rsid w:val="0023477C"/>
    <w:rsid w:val="00234843"/>
    <w:rsid w:val="00234A0A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4BD7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21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5A6"/>
    <w:rsid w:val="002A5613"/>
    <w:rsid w:val="002A5701"/>
    <w:rsid w:val="002A5D04"/>
    <w:rsid w:val="002A610F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393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BE3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1C9C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B28"/>
    <w:rsid w:val="00314E1A"/>
    <w:rsid w:val="00315FEF"/>
    <w:rsid w:val="00316273"/>
    <w:rsid w:val="00316C91"/>
    <w:rsid w:val="0031755B"/>
    <w:rsid w:val="00317B66"/>
    <w:rsid w:val="00320398"/>
    <w:rsid w:val="003208CD"/>
    <w:rsid w:val="00321D12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279CC"/>
    <w:rsid w:val="00330635"/>
    <w:rsid w:val="0033109F"/>
    <w:rsid w:val="00331288"/>
    <w:rsid w:val="003323E0"/>
    <w:rsid w:val="00333931"/>
    <w:rsid w:val="00334CD0"/>
    <w:rsid w:val="0033560B"/>
    <w:rsid w:val="00335887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1A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9AF"/>
    <w:rsid w:val="00382CBF"/>
    <w:rsid w:val="0038389B"/>
    <w:rsid w:val="00383D29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46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430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D31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0907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85B"/>
    <w:rsid w:val="00424C8E"/>
    <w:rsid w:val="00425232"/>
    <w:rsid w:val="00426B81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23"/>
    <w:rsid w:val="00481593"/>
    <w:rsid w:val="00481974"/>
    <w:rsid w:val="004824B1"/>
    <w:rsid w:val="00482B5D"/>
    <w:rsid w:val="00483C1F"/>
    <w:rsid w:val="00484209"/>
    <w:rsid w:val="004848FC"/>
    <w:rsid w:val="00484F88"/>
    <w:rsid w:val="00485826"/>
    <w:rsid w:val="004862BE"/>
    <w:rsid w:val="0048653B"/>
    <w:rsid w:val="00486691"/>
    <w:rsid w:val="00490746"/>
    <w:rsid w:val="004915B6"/>
    <w:rsid w:val="00492259"/>
    <w:rsid w:val="004924DC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97F21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5861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07CAA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27D13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08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317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AC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632"/>
    <w:rsid w:val="006207C7"/>
    <w:rsid w:val="00621387"/>
    <w:rsid w:val="0062156A"/>
    <w:rsid w:val="006217D9"/>
    <w:rsid w:val="00621CE9"/>
    <w:rsid w:val="00622108"/>
    <w:rsid w:val="006221D0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30C"/>
    <w:rsid w:val="00635A69"/>
    <w:rsid w:val="00635B5D"/>
    <w:rsid w:val="0063716F"/>
    <w:rsid w:val="006410CF"/>
    <w:rsid w:val="00642196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6C9"/>
    <w:rsid w:val="006C1EE2"/>
    <w:rsid w:val="006C223E"/>
    <w:rsid w:val="006C278A"/>
    <w:rsid w:val="006C37DF"/>
    <w:rsid w:val="006C3909"/>
    <w:rsid w:val="006C417B"/>
    <w:rsid w:val="006C41CA"/>
    <w:rsid w:val="006C4954"/>
    <w:rsid w:val="006C57B9"/>
    <w:rsid w:val="006C588A"/>
    <w:rsid w:val="006C62E9"/>
    <w:rsid w:val="006C6BF5"/>
    <w:rsid w:val="006C6CD9"/>
    <w:rsid w:val="006C7136"/>
    <w:rsid w:val="006C75D7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6AC3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6E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752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FA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3A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4A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1DD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58AC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560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596"/>
    <w:rsid w:val="00860BCC"/>
    <w:rsid w:val="008615F5"/>
    <w:rsid w:val="00861971"/>
    <w:rsid w:val="00862362"/>
    <w:rsid w:val="00864012"/>
    <w:rsid w:val="00864041"/>
    <w:rsid w:val="008645BB"/>
    <w:rsid w:val="008648A2"/>
    <w:rsid w:val="0086497D"/>
    <w:rsid w:val="00864CC0"/>
    <w:rsid w:val="00864EA9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57F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7EB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5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F5E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162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A9B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1EF1"/>
    <w:rsid w:val="00932058"/>
    <w:rsid w:val="009322CD"/>
    <w:rsid w:val="009326DB"/>
    <w:rsid w:val="009327F0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6A40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96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53B2"/>
    <w:rsid w:val="009E5AE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748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6E0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2007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204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17"/>
    <w:rsid w:val="00AB3491"/>
    <w:rsid w:val="00AB425F"/>
    <w:rsid w:val="00AB4479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2E2D"/>
    <w:rsid w:val="00B43E3E"/>
    <w:rsid w:val="00B43E95"/>
    <w:rsid w:val="00B44568"/>
    <w:rsid w:val="00B44E3F"/>
    <w:rsid w:val="00B454CB"/>
    <w:rsid w:val="00B475CC"/>
    <w:rsid w:val="00B50B2D"/>
    <w:rsid w:val="00B512C3"/>
    <w:rsid w:val="00B524FC"/>
    <w:rsid w:val="00B52A0D"/>
    <w:rsid w:val="00B52A7F"/>
    <w:rsid w:val="00B5371B"/>
    <w:rsid w:val="00B53CDC"/>
    <w:rsid w:val="00B5441E"/>
    <w:rsid w:val="00B54FA2"/>
    <w:rsid w:val="00B56710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8C0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BF5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86D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D11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0FE4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557"/>
    <w:rsid w:val="00C33A62"/>
    <w:rsid w:val="00C33F96"/>
    <w:rsid w:val="00C34A9C"/>
    <w:rsid w:val="00C351FF"/>
    <w:rsid w:val="00C36DFA"/>
    <w:rsid w:val="00C375EE"/>
    <w:rsid w:val="00C40375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E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5988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A69"/>
    <w:rsid w:val="00CD2806"/>
    <w:rsid w:val="00CD2879"/>
    <w:rsid w:val="00CD29D3"/>
    <w:rsid w:val="00CD2BB2"/>
    <w:rsid w:val="00CD3CF3"/>
    <w:rsid w:val="00CD3E0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50E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1D3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343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6F4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454B"/>
    <w:rsid w:val="00DC58DD"/>
    <w:rsid w:val="00DC6423"/>
    <w:rsid w:val="00DC68AD"/>
    <w:rsid w:val="00DC797A"/>
    <w:rsid w:val="00DC7CA3"/>
    <w:rsid w:val="00DD218D"/>
    <w:rsid w:val="00DD21AF"/>
    <w:rsid w:val="00DD26DC"/>
    <w:rsid w:val="00DD272E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457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191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814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4F3"/>
    <w:rsid w:val="00E8053D"/>
    <w:rsid w:val="00E80B4A"/>
    <w:rsid w:val="00E811FC"/>
    <w:rsid w:val="00E81285"/>
    <w:rsid w:val="00E812C6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DD6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6C6"/>
    <w:rsid w:val="00EA16E1"/>
    <w:rsid w:val="00EA178D"/>
    <w:rsid w:val="00EA204A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23B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017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0FD3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69E2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337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2997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46F"/>
    <w:rsid w:val="00FC787B"/>
    <w:rsid w:val="00FC7B39"/>
    <w:rsid w:val="00FC7E3C"/>
    <w:rsid w:val="00FD085B"/>
    <w:rsid w:val="00FD0A42"/>
    <w:rsid w:val="00FD3170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76D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BF06D-2E38-4966-A904-1F1DE21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12">
    <w:name w:val="Заголовок1"/>
    <w:aliases w:val="Title"/>
    <w:basedOn w:val="a1"/>
    <w:link w:val="af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4">
    <w:name w:val="Название Знак"/>
    <w:link w:val="12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a1"/>
    <w:link w:val="af6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Текст примечания Знак"/>
    <w:link w:val="af8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1"/>
    <w:link w:val="af7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a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a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b">
    <w:name w:val="Текст выноски Знак"/>
    <w:link w:val="afc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1"/>
    <w:link w:val="afb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B3596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2B3596"/>
    <w:rPr>
      <w:rFonts w:ascii="Times New Roman" w:eastAsia="Times New Roman" w:hAnsi="Times New Roman"/>
    </w:rPr>
  </w:style>
  <w:style w:type="character" w:styleId="aff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0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2">
    <w:name w:val="Тема примечания Знак"/>
    <w:link w:val="aff1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3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aliases w:val="список мой1,List Paragraph,ТЗ список,Абзац списка литеральный"/>
    <w:basedOn w:val="a1"/>
    <w:link w:val="aff8"/>
    <w:uiPriority w:val="34"/>
    <w:qFormat/>
    <w:rsid w:val="00D131D3"/>
    <w:pPr>
      <w:ind w:left="720"/>
      <w:contextualSpacing/>
    </w:pPr>
  </w:style>
  <w:style w:type="character" w:customStyle="1" w:styleId="aff8">
    <w:name w:val="Абзац списка Знак"/>
    <w:aliases w:val="список мой1 Знак,List Paragraph Знак,ТЗ список Знак,Абзац списка литеральный Знак"/>
    <w:link w:val="aff7"/>
    <w:uiPriority w:val="34"/>
    <w:locked/>
    <w:rsid w:val="00CE75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515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aduate.tusur.ru/storage/63560/korikov_mice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gost-r-7-0-11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3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FB71-AC3A-464C-B226-9053318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урков Петр Владимирович</cp:lastModifiedBy>
  <cp:revision>2</cp:revision>
  <cp:lastPrinted>2025-05-20T03:02:00Z</cp:lastPrinted>
  <dcterms:created xsi:type="dcterms:W3CDTF">2025-05-20T03:02:00Z</dcterms:created>
  <dcterms:modified xsi:type="dcterms:W3CDTF">2025-05-20T03:02:00Z</dcterms:modified>
</cp:coreProperties>
</file>